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86" w:rsidRPr="000F6F6D" w:rsidRDefault="008F0B86" w:rsidP="00AB0B9D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0F6F6D">
        <w:rPr>
          <w:rFonts w:ascii="Times New Roman" w:hAnsi="Times New Roman" w:cs="Times New Roman"/>
          <w:sz w:val="14"/>
          <w:szCs w:val="14"/>
        </w:rPr>
        <w:t>Уведомлен о том, что несоблюдение указаний (рекомендаций) исполнителя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  <w:proofErr w:type="gramEnd"/>
      <w:r w:rsidRPr="000F6F6D">
        <w:rPr>
          <w:rFonts w:ascii="Times New Roman" w:hAnsi="Times New Roman" w:cs="Times New Roman"/>
          <w:sz w:val="14"/>
          <w:szCs w:val="14"/>
        </w:rPr>
        <w:t xml:space="preserve"> Подпись потребителя (заказчика)________________</w:t>
      </w:r>
    </w:p>
    <w:p w:rsidR="008F0B86" w:rsidRPr="000F6F6D" w:rsidRDefault="008F0B86" w:rsidP="00AB0B9D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:rsidR="004E15D2" w:rsidRPr="000F6F6D" w:rsidRDefault="004E15D2" w:rsidP="00AB0B9D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0F6F6D">
        <w:rPr>
          <w:rFonts w:ascii="Times New Roman" w:hAnsi="Times New Roman" w:cs="Times New Roman"/>
          <w:sz w:val="14"/>
          <w:szCs w:val="14"/>
        </w:rPr>
        <w:t>ДОГОВОР N ___</w:t>
      </w:r>
      <w:r w:rsidR="00C67F51">
        <w:rPr>
          <w:rFonts w:ascii="Times New Roman" w:hAnsi="Times New Roman" w:cs="Times New Roman"/>
          <w:sz w:val="14"/>
          <w:szCs w:val="14"/>
        </w:rPr>
        <w:t>_______</w:t>
      </w:r>
      <w:r w:rsidRPr="000F6F6D">
        <w:rPr>
          <w:rFonts w:ascii="Times New Roman" w:hAnsi="Times New Roman" w:cs="Times New Roman"/>
          <w:sz w:val="14"/>
          <w:szCs w:val="14"/>
        </w:rPr>
        <w:t xml:space="preserve">__ НА </w:t>
      </w:r>
      <w:r w:rsidR="00605482" w:rsidRPr="000F6F6D">
        <w:rPr>
          <w:rFonts w:ascii="Times New Roman" w:hAnsi="Times New Roman" w:cs="Times New Roman"/>
          <w:sz w:val="14"/>
          <w:szCs w:val="14"/>
        </w:rPr>
        <w:t>ПРЕДОСТАВЛЕ</w:t>
      </w:r>
      <w:r w:rsidRPr="000F6F6D">
        <w:rPr>
          <w:rFonts w:ascii="Times New Roman" w:hAnsi="Times New Roman" w:cs="Times New Roman"/>
          <w:sz w:val="14"/>
          <w:szCs w:val="14"/>
        </w:rPr>
        <w:t>НИЕ ПЛАТНЫХ МЕДИЦИНСКИХ УСЛУГ</w:t>
      </w:r>
    </w:p>
    <w:p w:rsidR="004E15D2" w:rsidRPr="000F6F6D" w:rsidRDefault="004E15D2" w:rsidP="00AB0B9D">
      <w:pPr>
        <w:pStyle w:val="ConsPlusNonformat"/>
        <w:tabs>
          <w:tab w:val="left" w:pos="567"/>
        </w:tabs>
        <w:rPr>
          <w:rFonts w:ascii="Times New Roman" w:hAnsi="Times New Roman" w:cs="Times New Roman"/>
          <w:sz w:val="14"/>
          <w:szCs w:val="14"/>
        </w:rPr>
      </w:pPr>
    </w:p>
    <w:p w:rsidR="004E15D2" w:rsidRPr="000F6F6D" w:rsidRDefault="004E15D2" w:rsidP="00D2295D">
      <w:pPr>
        <w:pStyle w:val="ConsPlusNonformat"/>
        <w:tabs>
          <w:tab w:val="left" w:pos="5387"/>
          <w:tab w:val="left" w:pos="7230"/>
        </w:tabs>
        <w:rPr>
          <w:rFonts w:ascii="Times New Roman" w:hAnsi="Times New Roman" w:cs="Times New Roman"/>
          <w:sz w:val="14"/>
          <w:szCs w:val="14"/>
        </w:rPr>
      </w:pPr>
      <w:r w:rsidRPr="000F6F6D">
        <w:rPr>
          <w:rFonts w:ascii="Times New Roman" w:hAnsi="Times New Roman" w:cs="Times New Roman"/>
          <w:sz w:val="14"/>
          <w:szCs w:val="14"/>
        </w:rPr>
        <w:t xml:space="preserve">г. </w:t>
      </w:r>
      <w:r w:rsidR="00ED326B" w:rsidRPr="000F6F6D">
        <w:rPr>
          <w:rFonts w:ascii="Times New Roman" w:hAnsi="Times New Roman" w:cs="Times New Roman"/>
          <w:sz w:val="14"/>
          <w:szCs w:val="14"/>
        </w:rPr>
        <w:t xml:space="preserve">Иваново </w:t>
      </w:r>
      <w:r w:rsidR="00D2295D" w:rsidRPr="000F6F6D">
        <w:rPr>
          <w:rFonts w:ascii="Times New Roman" w:hAnsi="Times New Roman" w:cs="Times New Roman"/>
          <w:sz w:val="14"/>
          <w:szCs w:val="14"/>
        </w:rPr>
        <w:tab/>
      </w:r>
      <w:r w:rsidR="00417EDE" w:rsidRPr="000F6F6D">
        <w:rPr>
          <w:rFonts w:ascii="Times New Roman" w:hAnsi="Times New Roman" w:cs="Times New Roman"/>
          <w:sz w:val="14"/>
          <w:szCs w:val="14"/>
        </w:rPr>
        <w:t>"__</w:t>
      </w:r>
      <w:r w:rsidR="001F2382" w:rsidRPr="000F6F6D">
        <w:rPr>
          <w:rFonts w:ascii="Times New Roman" w:hAnsi="Times New Roman" w:cs="Times New Roman"/>
          <w:sz w:val="14"/>
          <w:szCs w:val="14"/>
        </w:rPr>
        <w:t>___</w:t>
      </w:r>
      <w:r w:rsidR="00417EDE" w:rsidRPr="000F6F6D">
        <w:rPr>
          <w:rFonts w:ascii="Times New Roman" w:hAnsi="Times New Roman" w:cs="Times New Roman"/>
          <w:sz w:val="14"/>
          <w:szCs w:val="14"/>
        </w:rPr>
        <w:t>_" ____________ 20</w:t>
      </w:r>
      <w:r w:rsidR="008F0B86" w:rsidRPr="000F6F6D">
        <w:rPr>
          <w:rFonts w:ascii="Times New Roman" w:hAnsi="Times New Roman" w:cs="Times New Roman"/>
          <w:sz w:val="14"/>
          <w:szCs w:val="14"/>
        </w:rPr>
        <w:t>2</w:t>
      </w:r>
      <w:r w:rsidR="00417EDE" w:rsidRPr="000F6F6D">
        <w:rPr>
          <w:rFonts w:ascii="Times New Roman" w:hAnsi="Times New Roman" w:cs="Times New Roman"/>
          <w:sz w:val="14"/>
          <w:szCs w:val="14"/>
        </w:rPr>
        <w:t>__ г.</w:t>
      </w:r>
      <w:r w:rsidR="008A5AC7" w:rsidRPr="000F6F6D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A92" w:rsidRPr="000F6F6D" w:rsidRDefault="00733C2C" w:rsidP="0077020B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0F6F6D">
        <w:rPr>
          <w:rFonts w:ascii="Times New Roman" w:hAnsi="Times New Roman" w:cs="Times New Roman"/>
          <w:b/>
          <w:sz w:val="14"/>
          <w:szCs w:val="14"/>
        </w:rPr>
        <w:t>ОБУЗ «ИОНД»</w:t>
      </w:r>
      <w:r w:rsidR="00BA32E4" w:rsidRPr="000F6F6D">
        <w:rPr>
          <w:rFonts w:ascii="Times New Roman" w:hAnsi="Times New Roman" w:cs="Times New Roman"/>
          <w:sz w:val="14"/>
          <w:szCs w:val="14"/>
        </w:rPr>
        <w:t xml:space="preserve">, </w:t>
      </w:r>
      <w:r w:rsidR="004E15D2" w:rsidRPr="000F6F6D">
        <w:rPr>
          <w:rFonts w:ascii="Times New Roman" w:hAnsi="Times New Roman" w:cs="Times New Roman"/>
          <w:sz w:val="14"/>
          <w:szCs w:val="14"/>
        </w:rPr>
        <w:t xml:space="preserve">именуемое в </w:t>
      </w:r>
      <w:r w:rsidR="00FD133D" w:rsidRPr="000F6F6D">
        <w:rPr>
          <w:rFonts w:ascii="Times New Roman" w:hAnsi="Times New Roman" w:cs="Times New Roman"/>
          <w:sz w:val="14"/>
          <w:szCs w:val="14"/>
        </w:rPr>
        <w:t xml:space="preserve">дальнейшем </w:t>
      </w:r>
      <w:r w:rsidR="00304D91" w:rsidRPr="000F6F6D">
        <w:rPr>
          <w:rFonts w:ascii="Times New Roman" w:hAnsi="Times New Roman" w:cs="Times New Roman"/>
          <w:sz w:val="14"/>
          <w:szCs w:val="14"/>
        </w:rPr>
        <w:t>Исполнитель</w:t>
      </w:r>
      <w:r w:rsidR="004E15D2" w:rsidRPr="000F6F6D">
        <w:rPr>
          <w:rFonts w:ascii="Times New Roman" w:hAnsi="Times New Roman" w:cs="Times New Roman"/>
          <w:sz w:val="14"/>
          <w:szCs w:val="14"/>
        </w:rPr>
        <w:t>,</w:t>
      </w:r>
      <w:r w:rsidR="00304D91" w:rsidRPr="000F6F6D">
        <w:rPr>
          <w:rFonts w:ascii="Times New Roman" w:hAnsi="Times New Roman" w:cs="Times New Roman"/>
          <w:sz w:val="14"/>
          <w:szCs w:val="14"/>
        </w:rPr>
        <w:t xml:space="preserve"> </w:t>
      </w:r>
      <w:r w:rsidR="004E15D2" w:rsidRPr="000F6F6D">
        <w:rPr>
          <w:rFonts w:ascii="Times New Roman" w:hAnsi="Times New Roman" w:cs="Times New Roman"/>
          <w:sz w:val="14"/>
          <w:szCs w:val="14"/>
        </w:rPr>
        <w:t>в</w:t>
      </w:r>
      <w:r w:rsidR="00304D91" w:rsidRPr="000F6F6D">
        <w:rPr>
          <w:rFonts w:ascii="Times New Roman" w:hAnsi="Times New Roman" w:cs="Times New Roman"/>
          <w:sz w:val="14"/>
          <w:szCs w:val="14"/>
        </w:rPr>
        <w:t xml:space="preserve"> </w:t>
      </w:r>
      <w:r w:rsidR="00FD133D" w:rsidRPr="000F6F6D">
        <w:rPr>
          <w:rFonts w:ascii="Times New Roman" w:hAnsi="Times New Roman" w:cs="Times New Roman"/>
          <w:sz w:val="14"/>
          <w:szCs w:val="14"/>
        </w:rPr>
        <w:t xml:space="preserve">лице </w:t>
      </w:r>
      <w:r w:rsidR="007423F9">
        <w:rPr>
          <w:rFonts w:ascii="Times New Roman" w:hAnsi="Times New Roman" w:cs="Times New Roman"/>
          <w:sz w:val="14"/>
          <w:szCs w:val="14"/>
        </w:rPr>
        <w:t>________________________________________________</w:t>
      </w:r>
      <w:r w:rsidR="00417EDE" w:rsidRPr="000F6F6D">
        <w:rPr>
          <w:rFonts w:ascii="Times New Roman" w:hAnsi="Times New Roman" w:cs="Times New Roman"/>
          <w:sz w:val="14"/>
          <w:szCs w:val="14"/>
        </w:rPr>
        <w:t>,</w:t>
      </w:r>
      <w:r w:rsidR="004E15D2" w:rsidRPr="000F6F6D">
        <w:rPr>
          <w:rFonts w:ascii="Times New Roman" w:hAnsi="Times New Roman" w:cs="Times New Roman"/>
          <w:sz w:val="14"/>
          <w:szCs w:val="14"/>
        </w:rPr>
        <w:t xml:space="preserve"> действующег</w:t>
      </w:r>
      <w:proofErr w:type="gramStart"/>
      <w:r w:rsidR="004E15D2" w:rsidRPr="000F6F6D">
        <w:rPr>
          <w:rFonts w:ascii="Times New Roman" w:hAnsi="Times New Roman" w:cs="Times New Roman"/>
          <w:sz w:val="14"/>
          <w:szCs w:val="14"/>
        </w:rPr>
        <w:t>о</w:t>
      </w:r>
      <w:r w:rsidR="00855738" w:rsidRPr="000F6F6D">
        <w:rPr>
          <w:rFonts w:ascii="Times New Roman" w:hAnsi="Times New Roman" w:cs="Times New Roman"/>
          <w:sz w:val="14"/>
          <w:szCs w:val="14"/>
        </w:rPr>
        <w:t>(</w:t>
      </w:r>
      <w:proofErr w:type="gramEnd"/>
      <w:r w:rsidR="00855738" w:rsidRPr="000F6F6D">
        <w:rPr>
          <w:rFonts w:ascii="Times New Roman" w:hAnsi="Times New Roman" w:cs="Times New Roman"/>
          <w:sz w:val="14"/>
          <w:szCs w:val="14"/>
        </w:rPr>
        <w:t>ей)</w:t>
      </w:r>
      <w:r w:rsidR="004E15D2" w:rsidRPr="000F6F6D">
        <w:rPr>
          <w:rFonts w:ascii="Times New Roman" w:hAnsi="Times New Roman" w:cs="Times New Roman"/>
          <w:sz w:val="14"/>
          <w:szCs w:val="14"/>
        </w:rPr>
        <w:t xml:space="preserve"> на</w:t>
      </w:r>
      <w:r w:rsidR="00B77A66" w:rsidRPr="000F6F6D">
        <w:rPr>
          <w:rFonts w:ascii="Times New Roman" w:hAnsi="Times New Roman" w:cs="Times New Roman"/>
          <w:sz w:val="14"/>
          <w:szCs w:val="14"/>
        </w:rPr>
        <w:t xml:space="preserve"> </w:t>
      </w:r>
      <w:r w:rsidR="004E15D2" w:rsidRPr="000F6F6D">
        <w:rPr>
          <w:rFonts w:ascii="Times New Roman" w:hAnsi="Times New Roman" w:cs="Times New Roman"/>
          <w:sz w:val="14"/>
          <w:szCs w:val="14"/>
        </w:rPr>
        <w:t xml:space="preserve">основании </w:t>
      </w:r>
      <w:r w:rsidR="00AC3E10" w:rsidRPr="000F6F6D">
        <w:rPr>
          <w:rFonts w:ascii="Times New Roman" w:hAnsi="Times New Roman" w:cs="Times New Roman"/>
          <w:sz w:val="14"/>
          <w:szCs w:val="14"/>
        </w:rPr>
        <w:t>устава</w:t>
      </w:r>
      <w:r w:rsidR="007423F9">
        <w:rPr>
          <w:rFonts w:ascii="Times New Roman" w:hAnsi="Times New Roman" w:cs="Times New Roman"/>
          <w:sz w:val="14"/>
          <w:szCs w:val="14"/>
        </w:rPr>
        <w:t xml:space="preserve">(доверенности) </w:t>
      </w:r>
      <w:bookmarkStart w:id="0" w:name="_GoBack"/>
      <w:bookmarkEnd w:id="0"/>
      <w:r w:rsidR="008A5AC7" w:rsidRPr="000F6F6D">
        <w:rPr>
          <w:rFonts w:ascii="Times New Roman" w:hAnsi="Times New Roman" w:cs="Times New Roman"/>
          <w:sz w:val="14"/>
          <w:szCs w:val="14"/>
        </w:rPr>
        <w:t xml:space="preserve">, </w:t>
      </w:r>
      <w:r w:rsidR="00947755" w:rsidRPr="000F6F6D">
        <w:rPr>
          <w:rFonts w:ascii="Times New Roman" w:hAnsi="Times New Roman" w:cs="Times New Roman"/>
          <w:sz w:val="14"/>
          <w:szCs w:val="14"/>
        </w:rPr>
        <w:t>с одной стороны,</w:t>
      </w:r>
      <w:r w:rsidR="008100F1" w:rsidRPr="000F6F6D">
        <w:rPr>
          <w:rFonts w:ascii="Times New Roman" w:hAnsi="Times New Roman" w:cs="Times New Roman"/>
          <w:sz w:val="14"/>
          <w:szCs w:val="14"/>
        </w:rPr>
        <w:t xml:space="preserve"> </w:t>
      </w:r>
    </w:p>
    <w:p w:rsidR="000F6F6D" w:rsidRDefault="000F6F6D" w:rsidP="000A55A0">
      <w:pPr>
        <w:pStyle w:val="ConsPlusNonformat"/>
        <w:rPr>
          <w:rFonts w:ascii="Times New Roman" w:hAnsi="Times New Roman" w:cs="Times New Roman"/>
          <w:b/>
          <w:sz w:val="14"/>
          <w:szCs w:val="14"/>
        </w:rPr>
      </w:pPr>
    </w:p>
    <w:p w:rsidR="00DC7053" w:rsidRPr="000F6F6D" w:rsidRDefault="00947755" w:rsidP="000A55A0">
      <w:pPr>
        <w:pStyle w:val="ConsPlusNonformat"/>
        <w:rPr>
          <w:rFonts w:ascii="Times New Roman" w:hAnsi="Times New Roman" w:cs="Times New Roman"/>
          <w:b/>
          <w:sz w:val="14"/>
          <w:szCs w:val="14"/>
        </w:rPr>
      </w:pPr>
      <w:proofErr w:type="gramStart"/>
      <w:r w:rsidRPr="000F6F6D">
        <w:rPr>
          <w:rFonts w:ascii="Times New Roman" w:hAnsi="Times New Roman" w:cs="Times New Roman"/>
          <w:b/>
          <w:sz w:val="14"/>
          <w:szCs w:val="14"/>
        </w:rPr>
        <w:t>и</w:t>
      </w:r>
      <w:r w:rsidR="00E4741A" w:rsidRPr="000F6F6D">
        <w:rPr>
          <w:rFonts w:ascii="Times New Roman" w:hAnsi="Times New Roman" w:cs="Times New Roman"/>
          <w:b/>
          <w:sz w:val="14"/>
          <w:szCs w:val="14"/>
        </w:rPr>
        <w:t>"</w:t>
      </w:r>
      <w:proofErr w:type="gramEnd"/>
      <w:r w:rsidR="00E4741A" w:rsidRPr="000F6F6D">
        <w:rPr>
          <w:rFonts w:ascii="Times New Roman" w:hAnsi="Times New Roman" w:cs="Times New Roman"/>
          <w:b/>
          <w:sz w:val="14"/>
          <w:szCs w:val="14"/>
        </w:rPr>
        <w:t>Заказчик"-</w:t>
      </w:r>
      <w:r w:rsidR="008F0B86" w:rsidRPr="000F6F6D">
        <w:rPr>
          <w:rFonts w:ascii="Times New Roman" w:hAnsi="Times New Roman" w:cs="Times New Roman"/>
          <w:b/>
          <w:sz w:val="14"/>
          <w:szCs w:val="14"/>
        </w:rPr>
        <w:t>(ФИО)</w:t>
      </w:r>
      <w:r w:rsidR="000A55A0" w:rsidRPr="000F6F6D">
        <w:rPr>
          <w:rFonts w:ascii="Times New Roman" w:hAnsi="Times New Roman" w:cs="Times New Roman"/>
          <w:b/>
          <w:sz w:val="14"/>
          <w:szCs w:val="14"/>
        </w:rPr>
        <w:t>_</w:t>
      </w:r>
      <w:r w:rsidR="001F2382" w:rsidRPr="000F6F6D">
        <w:rPr>
          <w:rFonts w:ascii="Times New Roman" w:hAnsi="Times New Roman" w:cs="Times New Roman"/>
          <w:b/>
          <w:sz w:val="14"/>
          <w:szCs w:val="14"/>
        </w:rPr>
        <w:t>__________________________</w:t>
      </w:r>
      <w:r w:rsidR="00A70575" w:rsidRPr="000F6F6D">
        <w:rPr>
          <w:rFonts w:ascii="Times New Roman" w:hAnsi="Times New Roman" w:cs="Times New Roman"/>
          <w:b/>
          <w:sz w:val="14"/>
          <w:szCs w:val="14"/>
        </w:rPr>
        <w:t>________</w:t>
      </w:r>
      <w:r w:rsidR="00AB0B9D" w:rsidRPr="000F6F6D">
        <w:rPr>
          <w:rFonts w:ascii="Times New Roman" w:hAnsi="Times New Roman" w:cs="Times New Roman"/>
          <w:b/>
          <w:sz w:val="14"/>
          <w:szCs w:val="14"/>
        </w:rPr>
        <w:t>______________________________________</w:t>
      </w:r>
      <w:r w:rsidR="00AD3873" w:rsidRPr="000F6F6D">
        <w:rPr>
          <w:rFonts w:ascii="Times New Roman" w:hAnsi="Times New Roman" w:cs="Times New Roman"/>
          <w:b/>
          <w:sz w:val="14"/>
          <w:szCs w:val="14"/>
        </w:rPr>
        <w:t>_</w:t>
      </w:r>
      <w:r w:rsidR="00192A92" w:rsidRPr="000F6F6D">
        <w:rPr>
          <w:rFonts w:ascii="Times New Roman" w:hAnsi="Times New Roman" w:cs="Times New Roman"/>
          <w:b/>
          <w:sz w:val="14"/>
          <w:szCs w:val="14"/>
        </w:rPr>
        <w:t>__</w:t>
      </w:r>
      <w:r w:rsidR="00DC7053" w:rsidRPr="000F6F6D">
        <w:rPr>
          <w:rFonts w:ascii="Times New Roman" w:hAnsi="Times New Roman" w:cs="Times New Roman"/>
          <w:b/>
          <w:sz w:val="14"/>
          <w:szCs w:val="14"/>
        </w:rPr>
        <w:t>_________</w:t>
      </w:r>
    </w:p>
    <w:p w:rsidR="004E15D2" w:rsidRPr="000F6F6D" w:rsidRDefault="004E15D2" w:rsidP="00192A9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0F6F6D">
        <w:rPr>
          <w:rFonts w:ascii="Times New Roman" w:hAnsi="Times New Roman" w:cs="Times New Roman"/>
          <w:sz w:val="14"/>
          <w:szCs w:val="14"/>
        </w:rPr>
        <w:t>, с другой стороны, заключили настоящий</w:t>
      </w:r>
      <w:r w:rsidR="00B77A66" w:rsidRPr="000F6F6D">
        <w:rPr>
          <w:rFonts w:ascii="Times New Roman" w:hAnsi="Times New Roman" w:cs="Times New Roman"/>
          <w:sz w:val="14"/>
          <w:szCs w:val="14"/>
        </w:rPr>
        <w:t xml:space="preserve"> </w:t>
      </w:r>
      <w:r w:rsidRPr="000F6F6D">
        <w:rPr>
          <w:rFonts w:ascii="Times New Roman" w:hAnsi="Times New Roman" w:cs="Times New Roman"/>
          <w:sz w:val="14"/>
          <w:szCs w:val="14"/>
        </w:rPr>
        <w:t>договор о нижеследующем:</w:t>
      </w:r>
    </w:p>
    <w:p w:rsidR="004E15D2" w:rsidRPr="000F6F6D" w:rsidRDefault="004E15D2" w:rsidP="00E1119D">
      <w:pPr>
        <w:pStyle w:val="1"/>
        <w:rPr>
          <w:spacing w:val="0"/>
        </w:rPr>
      </w:pPr>
      <w:r w:rsidRPr="000F6F6D">
        <w:rPr>
          <w:spacing w:val="0"/>
        </w:rPr>
        <w:t>ПРЕДМЕТ ДОГОВОРА</w:t>
      </w:r>
    </w:p>
    <w:p w:rsidR="00170038" w:rsidRPr="000F6F6D" w:rsidRDefault="004E15D2" w:rsidP="00D2295D">
      <w:pPr>
        <w:pStyle w:val="2"/>
      </w:pPr>
      <w:bookmarkStart w:id="1" w:name="Par300"/>
      <w:bookmarkEnd w:id="1"/>
      <w:r w:rsidRPr="000F6F6D">
        <w:t>Заказчик поручает,</w:t>
      </w:r>
      <w:r w:rsidR="00B77A66" w:rsidRPr="000F6F6D">
        <w:t xml:space="preserve"> а Исполнитель обязуется за </w:t>
      </w:r>
      <w:r w:rsidRPr="000F6F6D">
        <w:t>вознаграждение</w:t>
      </w:r>
      <w:r w:rsidR="004C474F" w:rsidRPr="000F6F6D">
        <w:t xml:space="preserve"> на основании лицензии на осуществление медицинской деятельности</w:t>
      </w:r>
      <w:r w:rsidR="00B77A66" w:rsidRPr="000F6F6D">
        <w:t xml:space="preserve"> </w:t>
      </w:r>
      <w:r w:rsidR="00605482" w:rsidRPr="000F6F6D">
        <w:t>предостави</w:t>
      </w:r>
      <w:r w:rsidR="00A72E87" w:rsidRPr="000F6F6D">
        <w:t>ть след</w:t>
      </w:r>
      <w:r w:rsidR="0063790A" w:rsidRPr="000F6F6D">
        <w:t xml:space="preserve">ующие медицинские услуги: </w:t>
      </w:r>
      <w:r w:rsidR="0077020B" w:rsidRPr="000F6F6D">
        <w:t>согласно</w:t>
      </w:r>
      <w:r w:rsidR="00CA2B36" w:rsidRPr="000F6F6D">
        <w:t xml:space="preserve"> </w:t>
      </w:r>
      <w:r w:rsidR="0077020B" w:rsidRPr="000F6F6D">
        <w:t>приложению</w:t>
      </w:r>
      <w:r w:rsidR="00CA2B36" w:rsidRPr="000F6F6D">
        <w:t xml:space="preserve"> №1</w:t>
      </w:r>
      <w:r w:rsidR="0077020B" w:rsidRPr="000F6F6D">
        <w:t xml:space="preserve"> к договору</w:t>
      </w:r>
      <w:r w:rsidR="00EF3D95" w:rsidRPr="000F6F6D">
        <w:t>.</w:t>
      </w:r>
    </w:p>
    <w:p w:rsidR="002C4F80" w:rsidRPr="000F6F6D" w:rsidRDefault="004D27B8" w:rsidP="000A7BF1">
      <w:pPr>
        <w:pStyle w:val="a7"/>
        <w:rPr>
          <w:i/>
          <w:sz w:val="14"/>
          <w:szCs w:val="14"/>
        </w:rPr>
      </w:pPr>
      <w:r w:rsidRPr="000F6F6D">
        <w:rPr>
          <w:i/>
          <w:sz w:val="14"/>
          <w:szCs w:val="14"/>
        </w:rPr>
        <w:t xml:space="preserve">Если потребителем является не </w:t>
      </w:r>
      <w:r w:rsidR="00E4013B" w:rsidRPr="000F6F6D">
        <w:rPr>
          <w:i/>
          <w:sz w:val="14"/>
          <w:szCs w:val="14"/>
        </w:rPr>
        <w:t>З</w:t>
      </w:r>
      <w:r w:rsidRPr="000F6F6D">
        <w:rPr>
          <w:i/>
          <w:sz w:val="14"/>
          <w:szCs w:val="14"/>
        </w:rPr>
        <w:t>аказчик необходимо заполнить ФИО</w:t>
      </w:r>
      <w:r w:rsidR="00E4013B" w:rsidRPr="000F6F6D">
        <w:rPr>
          <w:i/>
          <w:sz w:val="14"/>
          <w:szCs w:val="14"/>
        </w:rPr>
        <w:t>, дату рождения и реквизиты паспорта</w:t>
      </w:r>
      <w:r w:rsidR="009C2304" w:rsidRPr="000F6F6D">
        <w:rPr>
          <w:i/>
          <w:sz w:val="14"/>
          <w:szCs w:val="14"/>
        </w:rPr>
        <w:t>, у анонимного пациента номер</w:t>
      </w:r>
    </w:p>
    <w:p w:rsidR="00BD2CCC" w:rsidRPr="000F6F6D" w:rsidRDefault="00BD2CCC" w:rsidP="000A7BF1">
      <w:pPr>
        <w:pStyle w:val="a7"/>
        <w:rPr>
          <w:sz w:val="14"/>
          <w:szCs w:val="14"/>
        </w:rPr>
      </w:pPr>
      <w:r w:rsidRPr="000F6F6D">
        <w:rPr>
          <w:sz w:val="14"/>
          <w:szCs w:val="14"/>
        </w:rPr>
        <w:t>Сведения о потребителе:</w:t>
      </w:r>
      <w:r w:rsidR="00CA2B36" w:rsidRPr="000F6F6D">
        <w:rPr>
          <w:sz w:val="14"/>
          <w:szCs w:val="14"/>
        </w:rPr>
        <w:t xml:space="preserve"> </w:t>
      </w:r>
      <w:r w:rsidR="006A719C" w:rsidRPr="000F6F6D">
        <w:rPr>
          <w:sz w:val="14"/>
          <w:szCs w:val="14"/>
        </w:rPr>
        <w:t xml:space="preserve">______________________________________________________________________________________________________________________________________________________________________________ или </w:t>
      </w:r>
      <w:r w:rsidR="00CA2B36" w:rsidRPr="000F6F6D">
        <w:rPr>
          <w:sz w:val="14"/>
          <w:szCs w:val="14"/>
        </w:rPr>
        <w:t>Аноним №______</w:t>
      </w:r>
      <w:r w:rsidRPr="000F6F6D">
        <w:rPr>
          <w:sz w:val="14"/>
          <w:szCs w:val="14"/>
        </w:rPr>
        <w:t>_</w:t>
      </w:r>
      <w:r w:rsidR="00CA2B36" w:rsidRPr="000F6F6D">
        <w:rPr>
          <w:sz w:val="14"/>
          <w:szCs w:val="14"/>
        </w:rPr>
        <w:t>____________</w:t>
      </w:r>
    </w:p>
    <w:p w:rsidR="004E15D2" w:rsidRPr="000F6F6D" w:rsidRDefault="004E15D2" w:rsidP="00814536">
      <w:pPr>
        <w:pStyle w:val="1"/>
        <w:rPr>
          <w:spacing w:val="0"/>
        </w:rPr>
      </w:pPr>
      <w:r w:rsidRPr="000F6F6D">
        <w:rPr>
          <w:spacing w:val="0"/>
        </w:rPr>
        <w:t xml:space="preserve">УСЛОВИЯ И ПОРЯДОК </w:t>
      </w:r>
      <w:r w:rsidR="00BF0489" w:rsidRPr="000F6F6D">
        <w:rPr>
          <w:spacing w:val="0"/>
        </w:rPr>
        <w:t>ПРЕДОСТАВЛЕНИЕ</w:t>
      </w:r>
      <w:r w:rsidRPr="000F6F6D">
        <w:rPr>
          <w:spacing w:val="0"/>
        </w:rPr>
        <w:t xml:space="preserve"> УСЛУГ</w:t>
      </w:r>
    </w:p>
    <w:p w:rsidR="004E15D2" w:rsidRPr="000F6F6D" w:rsidRDefault="004E15D2" w:rsidP="000A7BF1">
      <w:pPr>
        <w:pStyle w:val="2"/>
        <w:ind w:left="576"/>
        <w:rPr>
          <w:szCs w:val="14"/>
        </w:rPr>
      </w:pPr>
      <w:r w:rsidRPr="000F6F6D">
        <w:rPr>
          <w:szCs w:val="14"/>
        </w:rPr>
        <w:t xml:space="preserve">Услуги Заказчику оказываются в </w:t>
      </w:r>
      <w:r w:rsidR="008A5AC7" w:rsidRPr="000F6F6D">
        <w:rPr>
          <w:szCs w:val="14"/>
        </w:rPr>
        <w:t xml:space="preserve">соответствии с режимом работы </w:t>
      </w:r>
      <w:r w:rsidRPr="000F6F6D">
        <w:rPr>
          <w:szCs w:val="14"/>
        </w:rPr>
        <w:t>Исполнителя, который доводится до сведения Заказчика при заключении</w:t>
      </w:r>
      <w:r w:rsidR="00B77A66" w:rsidRPr="000F6F6D">
        <w:rPr>
          <w:szCs w:val="14"/>
        </w:rPr>
        <w:t xml:space="preserve"> </w:t>
      </w:r>
      <w:r w:rsidRPr="000F6F6D">
        <w:rPr>
          <w:szCs w:val="14"/>
        </w:rPr>
        <w:t>договора</w:t>
      </w:r>
      <w:r w:rsidR="008F0B86" w:rsidRPr="000F6F6D">
        <w:rPr>
          <w:szCs w:val="14"/>
        </w:rPr>
        <w:t xml:space="preserve"> и/или методом размещения на официальном сайте</w:t>
      </w:r>
      <w:r w:rsidRPr="000F6F6D">
        <w:rPr>
          <w:szCs w:val="14"/>
        </w:rPr>
        <w:t>.</w:t>
      </w:r>
    </w:p>
    <w:p w:rsidR="004E15D2" w:rsidRPr="000F6F6D" w:rsidRDefault="004E15D2" w:rsidP="000A7BF1">
      <w:pPr>
        <w:pStyle w:val="2"/>
        <w:ind w:left="576"/>
        <w:rPr>
          <w:szCs w:val="14"/>
        </w:rPr>
      </w:pPr>
      <w:r w:rsidRPr="000F6F6D">
        <w:rPr>
          <w:szCs w:val="14"/>
        </w:rPr>
        <w:t xml:space="preserve">При возникновении необходимости </w:t>
      </w:r>
      <w:r w:rsidR="00BF0489" w:rsidRPr="000F6F6D">
        <w:rPr>
          <w:szCs w:val="14"/>
        </w:rPr>
        <w:t>предоставления</w:t>
      </w:r>
      <w:r w:rsidRPr="000F6F6D">
        <w:rPr>
          <w:szCs w:val="14"/>
        </w:rPr>
        <w:t xml:space="preserve"> дополнительных услуг, не</w:t>
      </w:r>
      <w:r w:rsidR="00B77A66" w:rsidRPr="000F6F6D">
        <w:rPr>
          <w:szCs w:val="14"/>
        </w:rPr>
        <w:t xml:space="preserve"> </w:t>
      </w:r>
      <w:r w:rsidRPr="000F6F6D">
        <w:rPr>
          <w:szCs w:val="14"/>
        </w:rPr>
        <w:t xml:space="preserve">предусмотренных </w:t>
      </w:r>
      <w:hyperlink w:anchor="Par300" w:history="1">
        <w:r w:rsidRPr="000F6F6D">
          <w:rPr>
            <w:szCs w:val="14"/>
          </w:rPr>
          <w:t>пунктом 1.1</w:t>
        </w:r>
      </w:hyperlink>
      <w:r w:rsidRPr="000F6F6D">
        <w:rPr>
          <w:szCs w:val="14"/>
        </w:rPr>
        <w:t xml:space="preserve"> настоящего договора, они  оформляются</w:t>
      </w:r>
      <w:r w:rsidR="00B77A66" w:rsidRPr="000F6F6D">
        <w:rPr>
          <w:szCs w:val="14"/>
        </w:rPr>
        <w:t xml:space="preserve"> </w:t>
      </w:r>
      <w:r w:rsidRPr="000F6F6D">
        <w:rPr>
          <w:szCs w:val="14"/>
        </w:rPr>
        <w:t>дополнительным соглашением к настоящему договору и оплачиваются Заказчиком</w:t>
      </w:r>
      <w:r w:rsidR="00B77A66" w:rsidRPr="000F6F6D">
        <w:rPr>
          <w:szCs w:val="14"/>
        </w:rPr>
        <w:t xml:space="preserve"> </w:t>
      </w:r>
      <w:r w:rsidRPr="000F6F6D">
        <w:rPr>
          <w:szCs w:val="14"/>
        </w:rPr>
        <w:t>согласно прейскуранту.</w:t>
      </w:r>
    </w:p>
    <w:p w:rsidR="004E15D2" w:rsidRPr="000F6F6D" w:rsidRDefault="004E15D2" w:rsidP="007C41C8">
      <w:pPr>
        <w:pStyle w:val="1"/>
        <w:rPr>
          <w:spacing w:val="0"/>
        </w:rPr>
      </w:pPr>
      <w:r w:rsidRPr="000F6F6D">
        <w:rPr>
          <w:spacing w:val="0"/>
        </w:rPr>
        <w:t>ПОРЯДОК РАСЧЕТОВ</w:t>
      </w:r>
    </w:p>
    <w:p w:rsidR="004E15D2" w:rsidRPr="000F6F6D" w:rsidRDefault="004E15D2" w:rsidP="00DA498E">
      <w:pPr>
        <w:pStyle w:val="2"/>
        <w:ind w:left="576"/>
        <w:rPr>
          <w:szCs w:val="14"/>
        </w:rPr>
      </w:pPr>
      <w:r w:rsidRPr="000F6F6D">
        <w:rPr>
          <w:szCs w:val="14"/>
        </w:rPr>
        <w:t>Стоимость оказываемых Заказчику платных медицинских услуг</w:t>
      </w:r>
      <w:r w:rsidR="00B77A66" w:rsidRPr="000F6F6D">
        <w:rPr>
          <w:szCs w:val="14"/>
        </w:rPr>
        <w:t xml:space="preserve"> </w:t>
      </w:r>
      <w:r w:rsidRPr="000F6F6D">
        <w:rPr>
          <w:szCs w:val="14"/>
        </w:rPr>
        <w:t>согласно прейскуранту составляет</w:t>
      </w:r>
      <w:proofErr w:type="gramStart"/>
      <w:r w:rsidRPr="000F6F6D">
        <w:rPr>
          <w:szCs w:val="14"/>
        </w:rPr>
        <w:t xml:space="preserve"> </w:t>
      </w:r>
      <w:r w:rsidR="00DA498E" w:rsidRPr="000F6F6D">
        <w:rPr>
          <w:szCs w:val="14"/>
        </w:rPr>
        <w:t>______</w:t>
      </w:r>
      <w:r w:rsidR="00E97B33" w:rsidRPr="000F6F6D">
        <w:rPr>
          <w:szCs w:val="14"/>
        </w:rPr>
        <w:t xml:space="preserve"> (</w:t>
      </w:r>
      <w:r w:rsidR="00DA498E" w:rsidRPr="000F6F6D">
        <w:rPr>
          <w:szCs w:val="14"/>
        </w:rPr>
        <w:t>___________________________________________________</w:t>
      </w:r>
      <w:r w:rsidR="00E97B33" w:rsidRPr="000F6F6D">
        <w:rPr>
          <w:szCs w:val="14"/>
        </w:rPr>
        <w:t xml:space="preserve">) </w:t>
      </w:r>
      <w:r w:rsidRPr="000F6F6D">
        <w:rPr>
          <w:szCs w:val="14"/>
        </w:rPr>
        <w:t xml:space="preserve"> </w:t>
      </w:r>
      <w:proofErr w:type="gramEnd"/>
      <w:r w:rsidRPr="000F6F6D">
        <w:rPr>
          <w:szCs w:val="14"/>
        </w:rPr>
        <w:t>руб.</w:t>
      </w:r>
    </w:p>
    <w:p w:rsidR="004E15D2" w:rsidRPr="000F6F6D" w:rsidRDefault="004E15D2" w:rsidP="00DA498E">
      <w:pPr>
        <w:pStyle w:val="2"/>
        <w:ind w:left="576"/>
        <w:rPr>
          <w:szCs w:val="14"/>
        </w:rPr>
      </w:pPr>
      <w:r w:rsidRPr="000F6F6D">
        <w:rPr>
          <w:szCs w:val="14"/>
        </w:rPr>
        <w:t>Оплата Заказчиком производится наличным платежом в кассу или по</w:t>
      </w:r>
      <w:r w:rsidR="00B77A66" w:rsidRPr="000F6F6D">
        <w:rPr>
          <w:szCs w:val="14"/>
        </w:rPr>
        <w:t xml:space="preserve"> </w:t>
      </w:r>
      <w:r w:rsidRPr="000F6F6D">
        <w:rPr>
          <w:szCs w:val="14"/>
        </w:rPr>
        <w:t>безналичному расчету на счет Исполнителя до предоставления платной</w:t>
      </w:r>
      <w:r w:rsidR="00B77A66" w:rsidRPr="000F6F6D">
        <w:rPr>
          <w:szCs w:val="14"/>
        </w:rPr>
        <w:t xml:space="preserve"> </w:t>
      </w:r>
      <w:r w:rsidRPr="000F6F6D">
        <w:rPr>
          <w:szCs w:val="14"/>
        </w:rPr>
        <w:t>медицинской услуги (предоплата).</w:t>
      </w:r>
    </w:p>
    <w:p w:rsidR="004E15D2" w:rsidRPr="000F6F6D" w:rsidRDefault="004E15D2" w:rsidP="007C41C8">
      <w:pPr>
        <w:pStyle w:val="1"/>
        <w:rPr>
          <w:spacing w:val="0"/>
        </w:rPr>
      </w:pPr>
      <w:r w:rsidRPr="000F6F6D">
        <w:rPr>
          <w:spacing w:val="0"/>
        </w:rPr>
        <w:t>ПРАВА И ОБЯЗАННОСТИ СТОРОН</w:t>
      </w:r>
    </w:p>
    <w:p w:rsidR="004E15D2" w:rsidRPr="000F6F6D" w:rsidRDefault="004E15D2" w:rsidP="00D2295D">
      <w:pPr>
        <w:pStyle w:val="2"/>
      </w:pPr>
      <w:r w:rsidRPr="000F6F6D">
        <w:t>Исполнитель обязан:</w:t>
      </w:r>
    </w:p>
    <w:p w:rsidR="004E15D2" w:rsidRPr="000F6F6D" w:rsidRDefault="004E15D2" w:rsidP="00D2295D">
      <w:pPr>
        <w:pStyle w:val="3"/>
      </w:pPr>
      <w:r w:rsidRPr="000F6F6D">
        <w:t xml:space="preserve">Своевременно и качественно </w:t>
      </w:r>
      <w:r w:rsidR="00605482" w:rsidRPr="000F6F6D">
        <w:t>предостави</w:t>
      </w:r>
      <w:r w:rsidRPr="000F6F6D">
        <w:t>ть Заказчику медицинские услуги;</w:t>
      </w:r>
    </w:p>
    <w:p w:rsidR="004E15D2" w:rsidRPr="000F6F6D" w:rsidRDefault="004E15D2" w:rsidP="00D2295D">
      <w:pPr>
        <w:pStyle w:val="3"/>
      </w:pPr>
      <w:r w:rsidRPr="000F6F6D">
        <w:t>Обеспечить Заказчика в установленном порядке информацией,</w:t>
      </w:r>
      <w:r w:rsidR="00B77A66" w:rsidRPr="000F6F6D">
        <w:t xml:space="preserve"> </w:t>
      </w:r>
      <w:r w:rsidRPr="000F6F6D">
        <w:t xml:space="preserve">включающей в </w:t>
      </w:r>
      <w:r w:rsidR="00B77A66" w:rsidRPr="000F6F6D">
        <w:t>себя сведения о разрешени</w:t>
      </w:r>
      <w:proofErr w:type="gramStart"/>
      <w:r w:rsidR="00B77A66" w:rsidRPr="000F6F6D">
        <w:t>и</w:t>
      </w:r>
      <w:r w:rsidRPr="000F6F6D">
        <w:t>(</w:t>
      </w:r>
      <w:proofErr w:type="gramEnd"/>
      <w:r w:rsidRPr="000F6F6D">
        <w:t>лицензии) на медицинскую</w:t>
      </w:r>
      <w:r w:rsidR="00B77A66" w:rsidRPr="000F6F6D">
        <w:t xml:space="preserve"> </w:t>
      </w:r>
      <w:r w:rsidRPr="000F6F6D">
        <w:t xml:space="preserve">деятельность, о месте </w:t>
      </w:r>
      <w:r w:rsidR="00BF0489" w:rsidRPr="000F6F6D">
        <w:t>предоставления</w:t>
      </w:r>
      <w:r w:rsidRPr="000F6F6D">
        <w:t xml:space="preserve"> услуг, режиме работы, перечне платных</w:t>
      </w:r>
      <w:r w:rsidR="00B77A66" w:rsidRPr="000F6F6D">
        <w:t xml:space="preserve"> </w:t>
      </w:r>
      <w:r w:rsidRPr="000F6F6D">
        <w:t>медицинских услуг и услуг медицинского сервиса, их стоимости, условиях</w:t>
      </w:r>
      <w:r w:rsidR="00B77A66" w:rsidRPr="000F6F6D">
        <w:t xml:space="preserve"> </w:t>
      </w:r>
      <w:r w:rsidRPr="000F6F6D">
        <w:t>предоставления и получения этих услуг, а также сведения о квалификации и</w:t>
      </w:r>
      <w:r w:rsidR="00B77A66" w:rsidRPr="000F6F6D">
        <w:t xml:space="preserve"> </w:t>
      </w:r>
      <w:r w:rsidRPr="000F6F6D">
        <w:t>сертификации специалистов</w:t>
      </w:r>
      <w:r w:rsidR="00DD072D" w:rsidRPr="000F6F6D">
        <w:t>, в том числе способом размещения информации на официальном сайте и в общедоступных местах;</w:t>
      </w:r>
    </w:p>
    <w:p w:rsidR="004E15D2" w:rsidRPr="000F6F6D" w:rsidRDefault="004E15D2" w:rsidP="00D2295D">
      <w:pPr>
        <w:pStyle w:val="2"/>
      </w:pPr>
      <w:r w:rsidRPr="000F6F6D">
        <w:t>Исполнитель имеет право:</w:t>
      </w:r>
    </w:p>
    <w:p w:rsidR="004E15D2" w:rsidRPr="000F6F6D" w:rsidRDefault="004E15D2" w:rsidP="00D2295D">
      <w:pPr>
        <w:pStyle w:val="3"/>
      </w:pPr>
      <w:r w:rsidRPr="000F6F6D">
        <w:t>Требовать от Заказчика</w:t>
      </w:r>
      <w:r w:rsidR="000F6F6D" w:rsidRPr="000F6F6D">
        <w:t xml:space="preserve"> и/или Потребителя</w:t>
      </w:r>
      <w:r w:rsidRPr="000F6F6D">
        <w:t xml:space="preserve"> предоставления всей  информации,</w:t>
      </w:r>
      <w:r w:rsidR="00B77A66" w:rsidRPr="000F6F6D">
        <w:t xml:space="preserve"> </w:t>
      </w:r>
      <w:r w:rsidRPr="000F6F6D">
        <w:t xml:space="preserve">необходимой для качественного и полного </w:t>
      </w:r>
      <w:r w:rsidR="00BF0489" w:rsidRPr="000F6F6D">
        <w:t>предоставления</w:t>
      </w:r>
      <w:r w:rsidRPr="000F6F6D">
        <w:t xml:space="preserve"> ему медицинских услуг;</w:t>
      </w:r>
    </w:p>
    <w:p w:rsidR="004E15D2" w:rsidRPr="000F6F6D" w:rsidRDefault="004E15D2" w:rsidP="00D2295D">
      <w:pPr>
        <w:pStyle w:val="3"/>
      </w:pPr>
      <w:r w:rsidRPr="000F6F6D">
        <w:t xml:space="preserve">Привлекать для </w:t>
      </w:r>
      <w:r w:rsidR="00BF0489" w:rsidRPr="000F6F6D">
        <w:t>предоставления</w:t>
      </w:r>
      <w:r w:rsidRPr="000F6F6D">
        <w:t xml:space="preserve"> </w:t>
      </w:r>
      <w:r w:rsidR="00BF0489" w:rsidRPr="000F6F6D">
        <w:t>Потребителю</w:t>
      </w:r>
      <w:r w:rsidRPr="000F6F6D">
        <w:t xml:space="preserve"> медицинских услуг третьих</w:t>
      </w:r>
      <w:r w:rsidR="00B77A66" w:rsidRPr="000F6F6D">
        <w:t xml:space="preserve"> </w:t>
      </w:r>
      <w:r w:rsidRPr="000F6F6D">
        <w:t>лиц, имеющих лицензию на соответствующий вид деятельности;</w:t>
      </w:r>
    </w:p>
    <w:p w:rsidR="004E15D2" w:rsidRPr="000F6F6D" w:rsidRDefault="004E15D2" w:rsidP="00D2295D">
      <w:pPr>
        <w:pStyle w:val="3"/>
      </w:pPr>
      <w:r w:rsidRPr="000F6F6D">
        <w:t>В случае возникновения потенциальной угрозы жизни и здоровью</w:t>
      </w:r>
      <w:r w:rsidR="00B77A66" w:rsidRPr="000F6F6D">
        <w:t xml:space="preserve"> </w:t>
      </w:r>
      <w:r w:rsidRPr="000F6F6D">
        <w:t>Заказчика, а также в иных неотложных ситуациях, действуя в условиях крайней</w:t>
      </w:r>
      <w:r w:rsidR="00B77A66" w:rsidRPr="000F6F6D">
        <w:t xml:space="preserve"> </w:t>
      </w:r>
      <w:r w:rsidRPr="000F6F6D">
        <w:t>необходимости, самостоятельно определять объем исследований, манипуляций,</w:t>
      </w:r>
      <w:r w:rsidR="00B77A66" w:rsidRPr="000F6F6D">
        <w:t xml:space="preserve"> </w:t>
      </w:r>
      <w:r w:rsidRPr="000F6F6D">
        <w:t>оперативных вмешательств, необходимых для установления диагноза,</w:t>
      </w:r>
      <w:r w:rsidR="00B77A66" w:rsidRPr="000F6F6D">
        <w:t xml:space="preserve"> </w:t>
      </w:r>
      <w:r w:rsidRPr="000F6F6D">
        <w:t xml:space="preserve">обследования и </w:t>
      </w:r>
      <w:r w:rsidR="00BF0489" w:rsidRPr="000F6F6D">
        <w:t>предоставления</w:t>
      </w:r>
      <w:r w:rsidRPr="000F6F6D">
        <w:t xml:space="preserve"> медицинской помощи, в том числе и не</w:t>
      </w:r>
      <w:r w:rsidR="00B77A66" w:rsidRPr="000F6F6D">
        <w:t xml:space="preserve"> </w:t>
      </w:r>
      <w:r w:rsidRPr="000F6F6D">
        <w:t>предусмотренной договором;</w:t>
      </w:r>
    </w:p>
    <w:p w:rsidR="004E15D2" w:rsidRPr="000F6F6D" w:rsidRDefault="004E15D2" w:rsidP="00D2295D">
      <w:pPr>
        <w:pStyle w:val="3"/>
      </w:pPr>
      <w:r w:rsidRPr="000F6F6D">
        <w:t xml:space="preserve">В случае невозможности </w:t>
      </w:r>
      <w:r w:rsidR="00BF0489" w:rsidRPr="000F6F6D">
        <w:t>предоставления</w:t>
      </w:r>
      <w:r w:rsidRPr="000F6F6D">
        <w:t xml:space="preserve"> услуги отказаться от исполнения</w:t>
      </w:r>
      <w:r w:rsidR="00B77A66" w:rsidRPr="000F6F6D">
        <w:t xml:space="preserve"> </w:t>
      </w:r>
      <w:r w:rsidRPr="000F6F6D">
        <w:t>обязательств по договору;</w:t>
      </w:r>
    </w:p>
    <w:p w:rsidR="004E15D2" w:rsidRPr="000F6F6D" w:rsidRDefault="004E15D2" w:rsidP="00D2295D">
      <w:pPr>
        <w:pStyle w:val="2"/>
      </w:pPr>
      <w:r w:rsidRPr="000F6F6D">
        <w:t xml:space="preserve">Заказчик </w:t>
      </w:r>
      <w:r w:rsidR="008F0B86" w:rsidRPr="000F6F6D">
        <w:t xml:space="preserve">и/или потребитель </w:t>
      </w:r>
      <w:r w:rsidRPr="000F6F6D">
        <w:t>обязан:</w:t>
      </w:r>
    </w:p>
    <w:p w:rsidR="004E15D2" w:rsidRPr="000F6F6D" w:rsidRDefault="004E15D2" w:rsidP="00D2295D">
      <w:pPr>
        <w:pStyle w:val="3"/>
      </w:pPr>
      <w:r w:rsidRPr="000F6F6D">
        <w:t xml:space="preserve">Своевременно </w:t>
      </w:r>
      <w:proofErr w:type="gramStart"/>
      <w:r w:rsidRPr="000F6F6D">
        <w:t>оплатить стоимость услуги</w:t>
      </w:r>
      <w:proofErr w:type="gramEnd"/>
      <w:r w:rsidRPr="000F6F6D">
        <w:t>;</w:t>
      </w:r>
    </w:p>
    <w:p w:rsidR="004E15D2" w:rsidRPr="000F6F6D" w:rsidRDefault="004E15D2" w:rsidP="00D2295D">
      <w:pPr>
        <w:pStyle w:val="3"/>
      </w:pPr>
      <w:r w:rsidRPr="000F6F6D">
        <w:t>Сообщить  Исполнителю  сведения, необходимые для качественного</w:t>
      </w:r>
      <w:r w:rsidR="00B77A66" w:rsidRPr="000F6F6D">
        <w:t xml:space="preserve"> </w:t>
      </w:r>
      <w:r w:rsidRPr="000F6F6D">
        <w:t xml:space="preserve">исполнения услуги (реакция на медикаменты, </w:t>
      </w:r>
      <w:r w:rsidR="00637B2E">
        <w:t>наличия</w:t>
      </w:r>
      <w:r w:rsidRPr="000F6F6D">
        <w:t xml:space="preserve"> заболевания и пр.);</w:t>
      </w:r>
    </w:p>
    <w:p w:rsidR="004E15D2" w:rsidRPr="000F6F6D" w:rsidRDefault="004E15D2" w:rsidP="00D2295D">
      <w:pPr>
        <w:pStyle w:val="3"/>
      </w:pPr>
      <w:r w:rsidRPr="000F6F6D">
        <w:t>Своевременно информировать Исполнителя о любых обстоятельствах,</w:t>
      </w:r>
      <w:r w:rsidR="00B77A66" w:rsidRPr="000F6F6D">
        <w:t xml:space="preserve"> </w:t>
      </w:r>
      <w:r w:rsidRPr="000F6F6D">
        <w:t>препятствующих исполнению Заказчиком условий договора, а также о</w:t>
      </w:r>
      <w:r w:rsidR="00B77A66" w:rsidRPr="000F6F6D">
        <w:t xml:space="preserve"> </w:t>
      </w:r>
      <w:r w:rsidRPr="000F6F6D">
        <w:t>необходимости изменения назначенного Заказчику</w:t>
      </w:r>
      <w:r w:rsidR="008F0B86" w:rsidRPr="000F6F6D">
        <w:t xml:space="preserve"> (Потребителю)</w:t>
      </w:r>
      <w:r w:rsidRPr="000F6F6D">
        <w:t xml:space="preserve"> времени получения</w:t>
      </w:r>
      <w:r w:rsidR="00B77A66" w:rsidRPr="000F6F6D">
        <w:t xml:space="preserve"> </w:t>
      </w:r>
      <w:r w:rsidRPr="000F6F6D">
        <w:t>медицинской услуги.</w:t>
      </w:r>
    </w:p>
    <w:p w:rsidR="003E70FA" w:rsidRPr="000F6F6D" w:rsidRDefault="00DC409B" w:rsidP="00D2295D">
      <w:pPr>
        <w:pStyle w:val="3"/>
      </w:pPr>
      <w:r w:rsidRPr="000F6F6D">
        <w:t>Ознакомлять</w:t>
      </w:r>
      <w:r w:rsidR="003E70FA" w:rsidRPr="000F6F6D">
        <w:t xml:space="preserve">ся с </w:t>
      </w:r>
      <w:r w:rsidR="00217F29" w:rsidRPr="000F6F6D">
        <w:t>информацией,</w:t>
      </w:r>
      <w:r w:rsidR="003E70FA" w:rsidRPr="000F6F6D">
        <w:t xml:space="preserve"> размещенной на официальном сайте и в местах общего доступа</w:t>
      </w:r>
      <w:r w:rsidR="00217F29" w:rsidRPr="000F6F6D">
        <w:t>.</w:t>
      </w:r>
    </w:p>
    <w:p w:rsidR="008F0B86" w:rsidRPr="000F6F6D" w:rsidRDefault="008F0B86" w:rsidP="008F0B86">
      <w:pPr>
        <w:pStyle w:val="3"/>
      </w:pPr>
      <w:r w:rsidRPr="000F6F6D">
        <w:t>Соблюдать в полном объеме правила и условия получения медицинской услуги, установленные Исполнителем, неукоснительно соблюдать рекомендации врачей;</w:t>
      </w:r>
    </w:p>
    <w:p w:rsidR="008F0B86" w:rsidRPr="000F6F6D" w:rsidRDefault="008F0B86" w:rsidP="008F0B86">
      <w:pPr>
        <w:pStyle w:val="3"/>
      </w:pPr>
      <w:r w:rsidRPr="000F6F6D">
        <w:t>В случае нахождения на лечении, соблюдать режим лечения, в том числе определенный на период их временной нетрудоспособности;</w:t>
      </w:r>
    </w:p>
    <w:p w:rsidR="008F0B86" w:rsidRPr="000F6F6D" w:rsidRDefault="008F0B86" w:rsidP="008F0B86">
      <w:pPr>
        <w:pStyle w:val="3"/>
      </w:pPr>
      <w:r w:rsidRPr="000F6F6D">
        <w:t>Соблюдать правила поведения пациента в медицинских организациях;</w:t>
      </w:r>
    </w:p>
    <w:p w:rsidR="004E15D2" w:rsidRPr="000F6F6D" w:rsidRDefault="004E15D2" w:rsidP="00D2295D">
      <w:pPr>
        <w:pStyle w:val="2"/>
      </w:pPr>
      <w:r w:rsidRPr="000F6F6D">
        <w:t>Заказчик</w:t>
      </w:r>
      <w:r w:rsidR="00986C8B" w:rsidRPr="000F6F6D">
        <w:t xml:space="preserve"> и/или потребитель</w:t>
      </w:r>
      <w:r w:rsidRPr="000F6F6D">
        <w:t xml:space="preserve"> имеет право:</w:t>
      </w:r>
    </w:p>
    <w:p w:rsidR="004E15D2" w:rsidRPr="000F6F6D" w:rsidRDefault="004E15D2" w:rsidP="00D2295D">
      <w:pPr>
        <w:pStyle w:val="3"/>
      </w:pPr>
      <w:r w:rsidRPr="000F6F6D">
        <w:t>Получать от Исполнителя полную, доступную для понимания,</w:t>
      </w:r>
      <w:r w:rsidR="00B77A66" w:rsidRPr="000F6F6D">
        <w:t xml:space="preserve"> </w:t>
      </w:r>
      <w:r w:rsidRPr="000F6F6D">
        <w:t>своевременную информацию о получаемой медицинской услуге;</w:t>
      </w:r>
    </w:p>
    <w:p w:rsidR="004E15D2" w:rsidRPr="000F6F6D" w:rsidRDefault="004E15D2" w:rsidP="00D2295D">
      <w:pPr>
        <w:pStyle w:val="3"/>
      </w:pPr>
      <w:r w:rsidRPr="000F6F6D">
        <w:lastRenderedPageBreak/>
        <w:t>Отказаться от получения услуги на любом этапе и получить</w:t>
      </w:r>
      <w:r w:rsidR="00B77A66" w:rsidRPr="000F6F6D">
        <w:t xml:space="preserve"> </w:t>
      </w:r>
      <w:r w:rsidRPr="000F6F6D">
        <w:t>оплаченную сумму с возмещением Исполнителю фактически понесенных затрат.</w:t>
      </w:r>
    </w:p>
    <w:p w:rsidR="004E15D2" w:rsidRPr="000F6F6D" w:rsidRDefault="004E15D2" w:rsidP="007C41C8">
      <w:pPr>
        <w:pStyle w:val="1"/>
        <w:rPr>
          <w:spacing w:val="0"/>
        </w:rPr>
      </w:pPr>
      <w:r w:rsidRPr="000F6F6D">
        <w:rPr>
          <w:spacing w:val="0"/>
        </w:rPr>
        <w:t>ИНФОРМАЦИЯ О ПРЕДОСТАВЛЯЕМОЙ УСЛУГЕ</w:t>
      </w:r>
    </w:p>
    <w:p w:rsidR="004E15D2" w:rsidRPr="000F6F6D" w:rsidRDefault="004E15D2" w:rsidP="00D2295D">
      <w:pPr>
        <w:pStyle w:val="2"/>
      </w:pPr>
      <w:r w:rsidRPr="000F6F6D">
        <w:t>Заказчик уведомлен о том, что данный вид медицинской услуги не</w:t>
      </w:r>
      <w:r w:rsidR="00A72E87" w:rsidRPr="000F6F6D">
        <w:t xml:space="preserve"> </w:t>
      </w:r>
      <w:r w:rsidRPr="000F6F6D">
        <w:t>входит в Территориальную программу государственных гарантий и не</w:t>
      </w:r>
      <w:r w:rsidR="00A72E87" w:rsidRPr="000F6F6D">
        <w:t xml:space="preserve"> </w:t>
      </w:r>
      <w:r w:rsidRPr="000F6F6D">
        <w:t>финансируется из средств бюджета или обязательного</w:t>
      </w:r>
      <w:r w:rsidR="00A72E87" w:rsidRPr="000F6F6D">
        <w:t xml:space="preserve"> </w:t>
      </w:r>
      <w:r w:rsidRPr="000F6F6D">
        <w:t>медицинского страхования.</w:t>
      </w:r>
    </w:p>
    <w:p w:rsidR="004E15D2" w:rsidRPr="000F6F6D" w:rsidRDefault="004E15D2" w:rsidP="00D2295D">
      <w:pPr>
        <w:pStyle w:val="2"/>
      </w:pPr>
      <w:r w:rsidRPr="000F6F6D">
        <w:t>Началом предоставления медицинской услуги считается</w:t>
      </w:r>
      <w:r w:rsidR="001F2382" w:rsidRPr="000F6F6D">
        <w:t xml:space="preserve"> день обращения, п</w:t>
      </w:r>
      <w:r w:rsidR="00A72E87" w:rsidRPr="000F6F6D">
        <w:t>родолжительность</w:t>
      </w:r>
      <w:r w:rsidR="008F0B86" w:rsidRPr="000F6F6D">
        <w:t xml:space="preserve"> предоставления</w:t>
      </w:r>
      <w:r w:rsidR="00A72E87" w:rsidRPr="000F6F6D">
        <w:t xml:space="preserve"> услуги</w:t>
      </w:r>
      <w:r w:rsidR="004F0CA8" w:rsidRPr="000F6F6D">
        <w:t xml:space="preserve"> </w:t>
      </w:r>
      <w:r w:rsidR="00397A20" w:rsidRPr="000F6F6D">
        <w:t xml:space="preserve">рассчитывается исходя из </w:t>
      </w:r>
      <w:r w:rsidR="008F0B86" w:rsidRPr="000F6F6D">
        <w:t>объема услуг</w:t>
      </w:r>
      <w:r w:rsidR="00257FC7" w:rsidRPr="000F6F6D">
        <w:t>.</w:t>
      </w:r>
    </w:p>
    <w:p w:rsidR="008F0B86" w:rsidRPr="000F6F6D" w:rsidRDefault="008F0B86" w:rsidP="008F0B86">
      <w:pPr>
        <w:pStyle w:val="2"/>
      </w:pPr>
      <w:proofErr w:type="gramStart"/>
      <w:r w:rsidRPr="000F6F6D">
        <w:t>Исполнителем в срок не более 7 рабочих дней по запросу Заказчика и/или Потребителя предоставляются медицинские документы (копии медицинских документов, выписки из медицинских документов), отражающих состояние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.</w:t>
      </w:r>
      <w:proofErr w:type="gramEnd"/>
    </w:p>
    <w:p w:rsidR="004E15D2" w:rsidRPr="000F6F6D" w:rsidRDefault="004E15D2" w:rsidP="00D2295D">
      <w:pPr>
        <w:pStyle w:val="2"/>
      </w:pPr>
      <w:bookmarkStart w:id="2" w:name="Par436"/>
      <w:bookmarkEnd w:id="2"/>
      <w:r w:rsidRPr="000F6F6D">
        <w:t xml:space="preserve">Исполнитель обязан до начала </w:t>
      </w:r>
      <w:r w:rsidR="00BF0489" w:rsidRPr="000F6F6D">
        <w:t xml:space="preserve">предоставления </w:t>
      </w:r>
      <w:r w:rsidRPr="000F6F6D">
        <w:t>услуги получить</w:t>
      </w:r>
      <w:r w:rsidR="00A72E87" w:rsidRPr="000F6F6D">
        <w:t xml:space="preserve"> </w:t>
      </w:r>
      <w:r w:rsidRPr="000F6F6D">
        <w:t xml:space="preserve">информированное добровольное согласие </w:t>
      </w:r>
      <w:r w:rsidR="00397A20" w:rsidRPr="000F6F6D">
        <w:t>потребителя</w:t>
      </w:r>
      <w:r w:rsidRPr="000F6F6D">
        <w:t>.</w:t>
      </w:r>
      <w:r w:rsidR="0073134C" w:rsidRPr="000F6F6D">
        <w:t xml:space="preserve"> В случае отказа</w:t>
      </w:r>
      <w:r w:rsidR="0067682E" w:rsidRPr="000F6F6D">
        <w:t xml:space="preserve"> </w:t>
      </w:r>
      <w:r w:rsidR="00397A20" w:rsidRPr="000F6F6D">
        <w:t>потребителя</w:t>
      </w:r>
      <w:r w:rsidR="0067682E" w:rsidRPr="000F6F6D">
        <w:t xml:space="preserve"> предоставить информированное добровольное согласие, Исполнитель вправе приостановить </w:t>
      </w:r>
      <w:r w:rsidR="00605482" w:rsidRPr="000F6F6D">
        <w:t>предоставле</w:t>
      </w:r>
      <w:r w:rsidR="0067682E" w:rsidRPr="000F6F6D">
        <w:t>ние услуги.</w:t>
      </w:r>
    </w:p>
    <w:p w:rsidR="004E15D2" w:rsidRPr="000F6F6D" w:rsidRDefault="004E15D2" w:rsidP="007C41C8">
      <w:pPr>
        <w:pStyle w:val="1"/>
        <w:rPr>
          <w:spacing w:val="0"/>
        </w:rPr>
      </w:pPr>
      <w:r w:rsidRPr="000F6F6D">
        <w:rPr>
          <w:spacing w:val="0"/>
        </w:rPr>
        <w:t>ОТВЕТСТВЕННОСТЬ СТОРОН</w:t>
      </w:r>
    </w:p>
    <w:p w:rsidR="004E15D2" w:rsidRPr="000F6F6D" w:rsidRDefault="004E15D2" w:rsidP="004D2FC4">
      <w:pPr>
        <w:pStyle w:val="2"/>
      </w:pPr>
      <w:r w:rsidRPr="000F6F6D">
        <w:t>В случае неисполнения или ненадлежащего исполнения Исполнителем</w:t>
      </w:r>
      <w:r w:rsidR="00A72E87" w:rsidRPr="000F6F6D">
        <w:t xml:space="preserve"> </w:t>
      </w:r>
      <w:r w:rsidRPr="000F6F6D">
        <w:t>условий договора Заказчик вправе по своему выбору потребовать:</w:t>
      </w:r>
      <w:r w:rsidR="008F0B86" w:rsidRPr="000F6F6D">
        <w:t xml:space="preserve"> назначения нового срока предоставления услуги; уменьшения стоимости предоставленной услуги; исполнения услуги другим специалистом</w:t>
      </w:r>
      <w:r w:rsidRPr="000F6F6D">
        <w:t>;</w:t>
      </w:r>
      <w:r w:rsidR="008F0B86" w:rsidRPr="000F6F6D">
        <w:t xml:space="preserve"> р</w:t>
      </w:r>
      <w:r w:rsidRPr="000F6F6D">
        <w:t>асторжения</w:t>
      </w:r>
      <w:r w:rsidR="008F0B86" w:rsidRPr="000F6F6D">
        <w:t xml:space="preserve"> договора и возмещения убытков</w:t>
      </w:r>
      <w:r w:rsidRPr="000F6F6D">
        <w:t>.</w:t>
      </w:r>
    </w:p>
    <w:p w:rsidR="004E15D2" w:rsidRPr="000F6F6D" w:rsidRDefault="004E15D2" w:rsidP="00D2295D">
      <w:pPr>
        <w:pStyle w:val="2"/>
      </w:pPr>
      <w:bookmarkStart w:id="3" w:name="Par474"/>
      <w:bookmarkEnd w:id="3"/>
      <w:r w:rsidRPr="000F6F6D">
        <w:t xml:space="preserve">В случае несвоевременной оплаты Заказчиком стоимости </w:t>
      </w:r>
      <w:r w:rsidR="00605482" w:rsidRPr="000F6F6D">
        <w:t>предоставле</w:t>
      </w:r>
      <w:r w:rsidRPr="000F6F6D">
        <w:t>нной</w:t>
      </w:r>
      <w:r w:rsidR="00A72E87" w:rsidRPr="000F6F6D">
        <w:t xml:space="preserve"> </w:t>
      </w:r>
      <w:r w:rsidRPr="000F6F6D">
        <w:t>медицинской услуги, Исполнитель вправе потребовать уплаты неустойки в</w:t>
      </w:r>
      <w:r w:rsidR="00A72E87" w:rsidRPr="000F6F6D">
        <w:t xml:space="preserve"> </w:t>
      </w:r>
      <w:r w:rsidRPr="000F6F6D">
        <w:t xml:space="preserve">размере 0,1% </w:t>
      </w:r>
      <w:r w:rsidR="008F0B86" w:rsidRPr="000F6F6D">
        <w:t xml:space="preserve">за каждый день просрочки </w:t>
      </w:r>
      <w:r w:rsidRPr="000F6F6D">
        <w:t>от стоимости неоплаченной</w:t>
      </w:r>
      <w:r w:rsidR="008F0B86" w:rsidRPr="000F6F6D">
        <w:t xml:space="preserve"> медицинской услуги</w:t>
      </w:r>
      <w:r w:rsidRPr="000F6F6D">
        <w:t>.</w:t>
      </w:r>
    </w:p>
    <w:p w:rsidR="004E15D2" w:rsidRPr="000F6F6D" w:rsidRDefault="004E15D2" w:rsidP="00D2295D">
      <w:pPr>
        <w:pStyle w:val="2"/>
      </w:pPr>
      <w:r w:rsidRPr="000F6F6D">
        <w:t>Во всех иных случаях неисполнения обязательств по настоящему</w:t>
      </w:r>
      <w:r w:rsidR="00A72E87" w:rsidRPr="000F6F6D">
        <w:t xml:space="preserve"> </w:t>
      </w:r>
      <w:r w:rsidRPr="000F6F6D">
        <w:t>договору стороны несут ответственность в соответствии с действующим</w:t>
      </w:r>
      <w:r w:rsidR="00A72E87" w:rsidRPr="000F6F6D">
        <w:t xml:space="preserve"> </w:t>
      </w:r>
      <w:r w:rsidRPr="000F6F6D">
        <w:t>законодательством.</w:t>
      </w:r>
    </w:p>
    <w:p w:rsidR="004E15D2" w:rsidRPr="000F6F6D" w:rsidRDefault="004E15D2" w:rsidP="007C41C8">
      <w:pPr>
        <w:pStyle w:val="1"/>
        <w:rPr>
          <w:spacing w:val="0"/>
        </w:rPr>
      </w:pPr>
      <w:r w:rsidRPr="000F6F6D">
        <w:rPr>
          <w:spacing w:val="0"/>
        </w:rPr>
        <w:t>СРОК ДЕЙСТВИЯ ДОГОВОРА, ПОРЯДОК ЕГО РАСТОРЖЕНИЯ</w:t>
      </w:r>
    </w:p>
    <w:p w:rsidR="004E15D2" w:rsidRPr="000F6F6D" w:rsidRDefault="004E15D2" w:rsidP="00D2295D">
      <w:pPr>
        <w:pStyle w:val="2"/>
      </w:pPr>
      <w:r w:rsidRPr="000F6F6D">
        <w:t>Договор вступает в силу с момента его подписания и действует до</w:t>
      </w:r>
      <w:r w:rsidR="00A72E87" w:rsidRPr="000F6F6D">
        <w:t xml:space="preserve"> </w:t>
      </w:r>
      <w:r w:rsidRPr="000F6F6D">
        <w:t>исполнения обязатель</w:t>
      </w:r>
      <w:proofErr w:type="gramStart"/>
      <w:r w:rsidRPr="000F6F6D">
        <w:t>ств ст</w:t>
      </w:r>
      <w:proofErr w:type="gramEnd"/>
      <w:r w:rsidRPr="000F6F6D">
        <w:t>оронами.</w:t>
      </w:r>
    </w:p>
    <w:p w:rsidR="004E15D2" w:rsidRPr="000F6F6D" w:rsidRDefault="004E15D2" w:rsidP="00D2295D">
      <w:pPr>
        <w:pStyle w:val="2"/>
      </w:pPr>
      <w:r w:rsidRPr="000F6F6D">
        <w:t>Условия договора могут быть изменены по соглашению сторон путем</w:t>
      </w:r>
      <w:r w:rsidR="00A72E87" w:rsidRPr="000F6F6D">
        <w:t xml:space="preserve"> </w:t>
      </w:r>
      <w:r w:rsidRPr="000F6F6D">
        <w:t>оформления в письменной форме дополнений, являющихся неотъемлемой частью</w:t>
      </w:r>
      <w:r w:rsidR="00A72E87" w:rsidRPr="000F6F6D">
        <w:t xml:space="preserve"> </w:t>
      </w:r>
      <w:r w:rsidRPr="000F6F6D">
        <w:t>договора.</w:t>
      </w:r>
    </w:p>
    <w:p w:rsidR="009904D5" w:rsidRPr="000F6F6D" w:rsidRDefault="006335FF" w:rsidP="00D2295D">
      <w:pPr>
        <w:pStyle w:val="2"/>
      </w:pPr>
      <w:r w:rsidRPr="000F6F6D">
        <w:t>Договор,</w:t>
      </w:r>
      <w:r w:rsidR="004E15D2" w:rsidRPr="000F6F6D">
        <w:t xml:space="preserve"> может </w:t>
      </w:r>
      <w:r w:rsidRPr="000F6F6D">
        <w:t>быть,</w:t>
      </w:r>
      <w:r w:rsidR="004E15D2" w:rsidRPr="000F6F6D">
        <w:t xml:space="preserve"> расторгнут по соглашению сторон, а также по</w:t>
      </w:r>
      <w:r w:rsidR="00A72E87" w:rsidRPr="000F6F6D">
        <w:t xml:space="preserve"> </w:t>
      </w:r>
      <w:r w:rsidR="004E15D2" w:rsidRPr="000F6F6D">
        <w:t>другим основаниям, предусмотренным действующим законодательством Российской</w:t>
      </w:r>
      <w:r w:rsidR="00A72E87" w:rsidRPr="000F6F6D">
        <w:t xml:space="preserve"> </w:t>
      </w:r>
      <w:r w:rsidR="004E15D2" w:rsidRPr="000F6F6D">
        <w:t>Федерации.</w:t>
      </w:r>
    </w:p>
    <w:p w:rsidR="004E15D2" w:rsidRPr="000F6F6D" w:rsidRDefault="004E15D2" w:rsidP="007C41C8">
      <w:pPr>
        <w:pStyle w:val="1"/>
        <w:rPr>
          <w:spacing w:val="0"/>
        </w:rPr>
      </w:pPr>
      <w:r w:rsidRPr="000F6F6D">
        <w:rPr>
          <w:spacing w:val="0"/>
        </w:rPr>
        <w:t>ПРОЧИЕ УСЛОВИЯ</w:t>
      </w:r>
    </w:p>
    <w:p w:rsidR="004E15D2" w:rsidRPr="000F6F6D" w:rsidRDefault="004E15D2" w:rsidP="00D2295D">
      <w:pPr>
        <w:pStyle w:val="2"/>
      </w:pPr>
      <w:r w:rsidRPr="000F6F6D">
        <w:t>Споры и разногласия, возникающие в процессе исполнения данного</w:t>
      </w:r>
      <w:r w:rsidR="00A72E87" w:rsidRPr="000F6F6D">
        <w:t xml:space="preserve"> </w:t>
      </w:r>
      <w:r w:rsidRPr="000F6F6D">
        <w:t>договора, разрешаются путем переговоров, а в случае не</w:t>
      </w:r>
      <w:r w:rsidR="00E30A06" w:rsidRPr="000F6F6D">
        <w:t xml:space="preserve"> </w:t>
      </w:r>
      <w:r w:rsidRPr="000F6F6D">
        <w:t>достижения согласия в судебном порядке.</w:t>
      </w:r>
    </w:p>
    <w:p w:rsidR="004E15D2" w:rsidRPr="000F6F6D" w:rsidRDefault="004E15D2" w:rsidP="00D2295D">
      <w:pPr>
        <w:pStyle w:val="2"/>
      </w:pPr>
      <w:r w:rsidRPr="000F6F6D">
        <w:t>Настоящий договор составлен в двух экземплярах,</w:t>
      </w:r>
      <w:r w:rsidR="001B1664" w:rsidRPr="000F6F6D">
        <w:t xml:space="preserve"> а в случае если заказчик не является потребителем в трех экземплярах, </w:t>
      </w:r>
      <w:r w:rsidRPr="000F6F6D">
        <w:t xml:space="preserve"> имеющих</w:t>
      </w:r>
      <w:r w:rsidR="00A72E87" w:rsidRPr="000F6F6D">
        <w:t xml:space="preserve"> </w:t>
      </w:r>
      <w:r w:rsidRPr="000F6F6D">
        <w:t>одинаковую юридическую силу, по одному для каждой стороны.</w:t>
      </w:r>
    </w:p>
    <w:p w:rsidR="00CE3A64" w:rsidRPr="000F6F6D" w:rsidRDefault="00CE3A64" w:rsidP="000F6F6D">
      <w:pPr>
        <w:pStyle w:val="1"/>
        <w:rPr>
          <w:spacing w:val="0"/>
        </w:rPr>
      </w:pPr>
      <w:r w:rsidRPr="000F6F6D">
        <w:rPr>
          <w:spacing w:val="0"/>
        </w:rPr>
        <w:t>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3724"/>
      </w:tblGrid>
      <w:tr w:rsidR="00484850" w:rsidRPr="000F6F6D" w:rsidTr="000F6F6D">
        <w:tc>
          <w:tcPr>
            <w:tcW w:w="3837" w:type="dxa"/>
          </w:tcPr>
          <w:p w:rsidR="0054684E" w:rsidRPr="000F6F6D" w:rsidRDefault="0054684E" w:rsidP="00AB0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Исполнитель:</w:t>
            </w:r>
          </w:p>
          <w:p w:rsidR="0054684E" w:rsidRPr="000F6F6D" w:rsidRDefault="0054684E" w:rsidP="00AB0B9D">
            <w:pPr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ОБУЗ «Ивановский областной наркологический диспансер»</w:t>
            </w:r>
          </w:p>
          <w:p w:rsidR="0054684E" w:rsidRPr="000F6F6D" w:rsidRDefault="0054684E" w:rsidP="00AB0B9D">
            <w:pPr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Адрес:153008, г</w:t>
            </w:r>
            <w:proofErr w:type="gramStart"/>
            <w:r w:rsidRPr="000F6F6D">
              <w:rPr>
                <w:sz w:val="14"/>
                <w:szCs w:val="14"/>
              </w:rPr>
              <w:t>.И</w:t>
            </w:r>
            <w:proofErr w:type="gramEnd"/>
            <w:r w:rsidRPr="000F6F6D">
              <w:rPr>
                <w:sz w:val="14"/>
                <w:szCs w:val="14"/>
              </w:rPr>
              <w:t>ваново, ул.Постышева,54/1</w:t>
            </w:r>
          </w:p>
          <w:p w:rsidR="003A5E0F" w:rsidRPr="000F6F6D" w:rsidRDefault="003A5E0F" w:rsidP="00AB0B9D">
            <w:pPr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Свидетельство 37 001610624 от 19.03.2013г, выдано ИФНС по г. И</w:t>
            </w:r>
            <w:r w:rsidR="0018216E" w:rsidRPr="000F6F6D">
              <w:rPr>
                <w:sz w:val="14"/>
                <w:szCs w:val="14"/>
              </w:rPr>
              <w:t>в</w:t>
            </w:r>
            <w:r w:rsidRPr="000F6F6D">
              <w:rPr>
                <w:sz w:val="14"/>
                <w:szCs w:val="14"/>
              </w:rPr>
              <w:t>аново.</w:t>
            </w:r>
          </w:p>
          <w:p w:rsidR="008F0B86" w:rsidRPr="000F6F6D" w:rsidRDefault="008F0B86" w:rsidP="00AB0B9D">
            <w:pPr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 xml:space="preserve">бессрочная лицензия на медицинскую деятельность № Л041-01139-37/00305920, выданная Департаментом здравоохранения Ивановской области 10.05.2016 года (г. Иваново, </w:t>
            </w:r>
            <w:proofErr w:type="spellStart"/>
            <w:r w:rsidRPr="000F6F6D">
              <w:rPr>
                <w:sz w:val="14"/>
                <w:szCs w:val="14"/>
              </w:rPr>
              <w:t>Шереметевский</w:t>
            </w:r>
            <w:proofErr w:type="spellEnd"/>
            <w:r w:rsidRPr="000F6F6D">
              <w:rPr>
                <w:sz w:val="14"/>
                <w:szCs w:val="14"/>
              </w:rPr>
              <w:t xml:space="preserve"> проспект, д.1, тел.59-45-22), размещена по адресу: https://narkodisp.ru/documents/-/categories/53731?p_r_p_resetCur=true&amp;p_r_p_categoryId=53731</w:t>
            </w:r>
          </w:p>
          <w:p w:rsidR="008F0B86" w:rsidRPr="000F6F6D" w:rsidRDefault="008F0B86" w:rsidP="00AB0B9D">
            <w:pPr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 xml:space="preserve">Перечень и стоимость платных медицинских услуг </w:t>
            </w:r>
            <w:proofErr w:type="gramStart"/>
            <w:r w:rsidRPr="000F6F6D">
              <w:rPr>
                <w:sz w:val="14"/>
                <w:szCs w:val="14"/>
              </w:rPr>
              <w:t>указаны</w:t>
            </w:r>
            <w:proofErr w:type="gramEnd"/>
            <w:r w:rsidRPr="000F6F6D">
              <w:rPr>
                <w:sz w:val="14"/>
                <w:szCs w:val="14"/>
              </w:rPr>
              <w:t xml:space="preserve"> в прейскуранте, размещенном по адресу https://narkodisp.ru/documents/-/categories/50855?p_r_p_resetCur=true&amp;p_r_p_categoryId=50855</w:t>
            </w:r>
          </w:p>
          <w:p w:rsidR="0054684E" w:rsidRPr="000F6F6D" w:rsidRDefault="0054684E" w:rsidP="00AB0B9D">
            <w:pPr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ИНН 3728012670,  ОГРН 1023700529632</w:t>
            </w:r>
          </w:p>
          <w:p w:rsidR="007B2851" w:rsidRPr="000F6F6D" w:rsidRDefault="007B2851" w:rsidP="007B2851">
            <w:pPr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Банковские реквизиты:</w:t>
            </w:r>
            <w:r w:rsidR="00487830" w:rsidRPr="000F6F6D">
              <w:rPr>
                <w:sz w:val="14"/>
                <w:szCs w:val="14"/>
              </w:rPr>
              <w:t xml:space="preserve"> </w:t>
            </w:r>
            <w:r w:rsidRPr="000F6F6D">
              <w:rPr>
                <w:sz w:val="14"/>
                <w:szCs w:val="14"/>
              </w:rPr>
              <w:t>Департамент финансов Ивановской области  (ОБУЗ «ИОНД» л/с 20336Ц19860)</w:t>
            </w:r>
          </w:p>
          <w:p w:rsidR="007B2851" w:rsidRPr="000F6F6D" w:rsidRDefault="007B2851" w:rsidP="007B2851">
            <w:pPr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 xml:space="preserve">Отделение Иваново Банка России//УФК по Ивановской области </w:t>
            </w:r>
            <w:proofErr w:type="spellStart"/>
            <w:r w:rsidRPr="000F6F6D">
              <w:rPr>
                <w:sz w:val="14"/>
                <w:szCs w:val="14"/>
              </w:rPr>
              <w:t>г</w:t>
            </w:r>
            <w:proofErr w:type="gramStart"/>
            <w:r w:rsidRPr="000F6F6D">
              <w:rPr>
                <w:sz w:val="14"/>
                <w:szCs w:val="14"/>
              </w:rPr>
              <w:t>.И</w:t>
            </w:r>
            <w:proofErr w:type="gramEnd"/>
            <w:r w:rsidRPr="000F6F6D">
              <w:rPr>
                <w:sz w:val="14"/>
                <w:szCs w:val="14"/>
              </w:rPr>
              <w:t>ваново</w:t>
            </w:r>
            <w:proofErr w:type="spellEnd"/>
            <w:r w:rsidR="00487830" w:rsidRPr="000F6F6D">
              <w:rPr>
                <w:sz w:val="14"/>
                <w:szCs w:val="14"/>
              </w:rPr>
              <w:t xml:space="preserve">, </w:t>
            </w:r>
            <w:r w:rsidRPr="000F6F6D">
              <w:rPr>
                <w:sz w:val="14"/>
                <w:szCs w:val="14"/>
              </w:rPr>
              <w:t>ЕКС: 40102810645370000025</w:t>
            </w:r>
            <w:r w:rsidR="00487830" w:rsidRPr="000F6F6D">
              <w:rPr>
                <w:sz w:val="14"/>
                <w:szCs w:val="14"/>
              </w:rPr>
              <w:t xml:space="preserve">, </w:t>
            </w:r>
            <w:proofErr w:type="spellStart"/>
            <w:r w:rsidRPr="000F6F6D">
              <w:rPr>
                <w:sz w:val="14"/>
                <w:szCs w:val="14"/>
              </w:rPr>
              <w:t>Каз</w:t>
            </w:r>
            <w:proofErr w:type="spellEnd"/>
            <w:r w:rsidRPr="000F6F6D">
              <w:rPr>
                <w:sz w:val="14"/>
                <w:szCs w:val="14"/>
              </w:rPr>
              <w:t>. Счет:  03224643240000003300</w:t>
            </w:r>
          </w:p>
          <w:p w:rsidR="00B44B81" w:rsidRPr="000F6F6D" w:rsidRDefault="00B44B81" w:rsidP="007B2851">
            <w:pPr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Оф</w:t>
            </w:r>
            <w:r w:rsidR="00415BFB" w:rsidRPr="000F6F6D">
              <w:rPr>
                <w:sz w:val="14"/>
                <w:szCs w:val="14"/>
              </w:rPr>
              <w:t>ициальный</w:t>
            </w:r>
            <w:r w:rsidRPr="000F6F6D">
              <w:rPr>
                <w:sz w:val="14"/>
                <w:szCs w:val="14"/>
              </w:rPr>
              <w:t xml:space="preserve"> сайт: </w:t>
            </w:r>
            <w:hyperlink r:id="rId7" w:history="1">
              <w:r w:rsidRPr="000F6F6D">
                <w:rPr>
                  <w:rStyle w:val="a6"/>
                  <w:sz w:val="14"/>
                  <w:szCs w:val="14"/>
                </w:rPr>
                <w:t>https://narkodisp.ru/</w:t>
              </w:r>
            </w:hyperlink>
          </w:p>
          <w:p w:rsidR="00B44B81" w:rsidRPr="000F6F6D" w:rsidRDefault="00362D15" w:rsidP="00AB0B9D">
            <w:pPr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Тел./Факс 8(4932)30-08-39</w:t>
            </w:r>
            <w:r w:rsidR="00487830" w:rsidRPr="000F6F6D">
              <w:rPr>
                <w:sz w:val="14"/>
                <w:szCs w:val="14"/>
              </w:rPr>
              <w:t xml:space="preserve">, </w:t>
            </w:r>
            <w:r w:rsidR="007B2851" w:rsidRPr="000F6F6D">
              <w:rPr>
                <w:sz w:val="14"/>
                <w:szCs w:val="14"/>
              </w:rPr>
              <w:t>E-</w:t>
            </w:r>
            <w:proofErr w:type="spellStart"/>
            <w:r w:rsidR="007B2851" w:rsidRPr="000F6F6D">
              <w:rPr>
                <w:sz w:val="14"/>
                <w:szCs w:val="14"/>
              </w:rPr>
              <w:t>mail</w:t>
            </w:r>
            <w:proofErr w:type="spellEnd"/>
            <w:r w:rsidR="007B2851" w:rsidRPr="000F6F6D">
              <w:rPr>
                <w:sz w:val="14"/>
                <w:szCs w:val="14"/>
              </w:rPr>
              <w:t xml:space="preserve">: </w:t>
            </w:r>
            <w:hyperlink r:id="rId8" w:history="1">
              <w:r w:rsidR="007B2851" w:rsidRPr="000F6F6D">
                <w:rPr>
                  <w:rStyle w:val="a6"/>
                  <w:sz w:val="14"/>
                  <w:szCs w:val="14"/>
                </w:rPr>
                <w:t>narko@ivreg.ru</w:t>
              </w:r>
            </w:hyperlink>
          </w:p>
          <w:p w:rsidR="007B2851" w:rsidRPr="000F6F6D" w:rsidRDefault="007B2851" w:rsidP="00AB0B9D">
            <w:pPr>
              <w:jc w:val="both"/>
              <w:rPr>
                <w:sz w:val="14"/>
                <w:szCs w:val="14"/>
              </w:rPr>
            </w:pPr>
          </w:p>
          <w:p w:rsidR="007330DB" w:rsidRPr="000F6F6D" w:rsidRDefault="00466ED6" w:rsidP="00AB0B9D">
            <w:pPr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Должность</w:t>
            </w:r>
            <w:r w:rsidR="00C5282E" w:rsidRPr="000F6F6D">
              <w:rPr>
                <w:sz w:val="14"/>
                <w:szCs w:val="14"/>
              </w:rPr>
              <w:t xml:space="preserve">/ФИО/подпись </w:t>
            </w:r>
            <w:r w:rsidR="007330DB" w:rsidRPr="000F6F6D">
              <w:rPr>
                <w:sz w:val="14"/>
                <w:szCs w:val="14"/>
              </w:rPr>
              <w:t>_____________________________</w:t>
            </w:r>
          </w:p>
          <w:p w:rsidR="007330DB" w:rsidRPr="000F6F6D" w:rsidRDefault="007330DB" w:rsidP="00AB0B9D">
            <w:pPr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 xml:space="preserve">                м.п.</w:t>
            </w:r>
          </w:p>
          <w:p w:rsidR="00B44B81" w:rsidRPr="000F6F6D" w:rsidRDefault="00B44B81" w:rsidP="00AB0B9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24" w:type="dxa"/>
          </w:tcPr>
          <w:p w:rsidR="0054684E" w:rsidRPr="000F6F6D" w:rsidRDefault="007330DB" w:rsidP="00AB0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lastRenderedPageBreak/>
              <w:t>Заказчик:</w:t>
            </w:r>
          </w:p>
          <w:p w:rsidR="007330DB" w:rsidRPr="000F6F6D" w:rsidRDefault="007330DB" w:rsidP="00AB0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ФИО_______________________________</w:t>
            </w:r>
            <w:r w:rsidR="00AB0B9D" w:rsidRPr="000F6F6D">
              <w:rPr>
                <w:sz w:val="14"/>
                <w:szCs w:val="14"/>
              </w:rPr>
              <w:t>_</w:t>
            </w:r>
            <w:r w:rsidR="00487830" w:rsidRPr="000F6F6D">
              <w:rPr>
                <w:sz w:val="14"/>
                <w:szCs w:val="14"/>
              </w:rPr>
              <w:t>___________</w:t>
            </w:r>
          </w:p>
          <w:p w:rsidR="007330DB" w:rsidRPr="000F6F6D" w:rsidRDefault="007330DB" w:rsidP="00AB0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7330DB" w:rsidRPr="000F6F6D" w:rsidRDefault="002B41CF" w:rsidP="00AB0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дата рождения</w:t>
            </w:r>
            <w:proofErr w:type="gramStart"/>
            <w:r w:rsidR="007330DB" w:rsidRPr="000F6F6D">
              <w:rPr>
                <w:sz w:val="14"/>
                <w:szCs w:val="14"/>
              </w:rPr>
              <w:t>.</w:t>
            </w:r>
            <w:proofErr w:type="gramEnd"/>
            <w:r w:rsidR="007330DB" w:rsidRPr="000F6F6D">
              <w:rPr>
                <w:sz w:val="14"/>
                <w:szCs w:val="14"/>
              </w:rPr>
              <w:t xml:space="preserve"> ____________________</w:t>
            </w:r>
            <w:r w:rsidRPr="000F6F6D">
              <w:rPr>
                <w:sz w:val="14"/>
                <w:szCs w:val="14"/>
              </w:rPr>
              <w:t xml:space="preserve"> </w:t>
            </w:r>
            <w:proofErr w:type="gramStart"/>
            <w:r w:rsidRPr="000F6F6D">
              <w:rPr>
                <w:sz w:val="14"/>
                <w:szCs w:val="14"/>
              </w:rPr>
              <w:t>г</w:t>
            </w:r>
            <w:proofErr w:type="gramEnd"/>
            <w:r w:rsidRPr="000F6F6D">
              <w:rPr>
                <w:sz w:val="14"/>
                <w:szCs w:val="14"/>
              </w:rPr>
              <w:t xml:space="preserve">. </w:t>
            </w:r>
          </w:p>
          <w:p w:rsidR="007330DB" w:rsidRPr="000F6F6D" w:rsidRDefault="007330DB" w:rsidP="00AB0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8F0B86" w:rsidRPr="000F6F6D" w:rsidRDefault="007330DB" w:rsidP="008F0B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 xml:space="preserve">паспорт серия_______ №_____________ </w:t>
            </w:r>
            <w:r w:rsidR="008F0B86" w:rsidRPr="000F6F6D">
              <w:rPr>
                <w:sz w:val="14"/>
                <w:szCs w:val="14"/>
              </w:rPr>
              <w:t>выдан _______20__г.</w:t>
            </w:r>
          </w:p>
          <w:p w:rsidR="002B41CF" w:rsidRPr="000F6F6D" w:rsidRDefault="002B41CF" w:rsidP="00AB0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7330DB" w:rsidRPr="000F6F6D" w:rsidRDefault="007330DB" w:rsidP="00AB0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 xml:space="preserve">кем </w:t>
            </w:r>
            <w:proofErr w:type="gramStart"/>
            <w:r w:rsidRPr="000F6F6D">
              <w:rPr>
                <w:sz w:val="14"/>
                <w:szCs w:val="14"/>
              </w:rPr>
              <w:t>выдан</w:t>
            </w:r>
            <w:proofErr w:type="gramEnd"/>
            <w:r w:rsidRPr="000F6F6D">
              <w:rPr>
                <w:sz w:val="14"/>
                <w:szCs w:val="14"/>
              </w:rPr>
              <w:t xml:space="preserve"> ___________________</w:t>
            </w:r>
            <w:r w:rsidR="002B41CF" w:rsidRPr="000F6F6D">
              <w:rPr>
                <w:sz w:val="14"/>
                <w:szCs w:val="14"/>
              </w:rPr>
              <w:t>______________</w:t>
            </w:r>
            <w:r w:rsidR="00487830" w:rsidRPr="000F6F6D">
              <w:rPr>
                <w:sz w:val="14"/>
                <w:szCs w:val="14"/>
              </w:rPr>
              <w:t>______</w:t>
            </w:r>
          </w:p>
          <w:p w:rsidR="002B41CF" w:rsidRPr="000F6F6D" w:rsidRDefault="002B41CF" w:rsidP="00AB0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2B41CF" w:rsidRPr="000F6F6D" w:rsidRDefault="002B41CF" w:rsidP="00AB0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Адрес регистрации/проживании:</w:t>
            </w:r>
            <w:r w:rsidR="00487830" w:rsidRPr="000F6F6D">
              <w:rPr>
                <w:sz w:val="14"/>
                <w:szCs w:val="14"/>
              </w:rPr>
              <w:t xml:space="preserve"> _______________________</w:t>
            </w:r>
          </w:p>
          <w:p w:rsidR="002B41CF" w:rsidRPr="000F6F6D" w:rsidRDefault="002B41CF" w:rsidP="00AB0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____________________________________________________</w:t>
            </w:r>
          </w:p>
          <w:p w:rsidR="002B41CF" w:rsidRPr="000F6F6D" w:rsidRDefault="002B41CF" w:rsidP="00AB0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телефон/эл. почта _________________________________</w:t>
            </w:r>
          </w:p>
          <w:p w:rsidR="00D2295D" w:rsidRPr="000F6F6D" w:rsidRDefault="00D2295D" w:rsidP="00D2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  <w:lang w:val="en-US"/>
              </w:rPr>
              <w:t>C</w:t>
            </w:r>
            <w:r w:rsidRPr="000F6F6D">
              <w:rPr>
                <w:sz w:val="14"/>
                <w:szCs w:val="14"/>
              </w:rPr>
              <w:t xml:space="preserve"> правилами предоставления медицинскими организациями платных медицинских услуг</w:t>
            </w:r>
            <w:r w:rsidRPr="000F6F6D">
              <w:t xml:space="preserve"> </w:t>
            </w:r>
            <w:r w:rsidRPr="000F6F6D">
              <w:rPr>
                <w:sz w:val="14"/>
                <w:szCs w:val="14"/>
              </w:rPr>
              <w:t>потребитель и (или) заказчик ознакомлен</w:t>
            </w:r>
          </w:p>
          <w:p w:rsidR="00D2295D" w:rsidRPr="000F6F6D" w:rsidRDefault="00D2295D" w:rsidP="00D2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 и территориальной программы государственных гарантий бесплатного оказания гражданам медицинской помощи  представлена</w:t>
            </w:r>
          </w:p>
          <w:p w:rsidR="008F0B86" w:rsidRPr="000F6F6D" w:rsidRDefault="008F0B86" w:rsidP="00D2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8F0B86" w:rsidRPr="000F6F6D" w:rsidRDefault="008F0B86" w:rsidP="008F0B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Подпись потребителя и/или заказчика: _____________________________________</w:t>
            </w:r>
          </w:p>
        </w:tc>
      </w:tr>
    </w:tbl>
    <w:p w:rsidR="008A5AC7" w:rsidRPr="000F6F6D" w:rsidRDefault="008A5AC7" w:rsidP="000F6F6D">
      <w:pPr>
        <w:widowControl w:val="0"/>
        <w:autoSpaceDE w:val="0"/>
        <w:autoSpaceDN w:val="0"/>
        <w:adjustRightInd w:val="0"/>
        <w:jc w:val="both"/>
        <w:rPr>
          <w:sz w:val="14"/>
          <w:szCs w:val="14"/>
        </w:rPr>
      </w:pPr>
    </w:p>
    <w:sectPr w:rsidR="008A5AC7" w:rsidRPr="000F6F6D" w:rsidSect="00D2295D">
      <w:pgSz w:w="16838" w:h="11906" w:orient="landscape"/>
      <w:pgMar w:top="567" w:right="720" w:bottom="567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6870"/>
    <w:multiLevelType w:val="hybridMultilevel"/>
    <w:tmpl w:val="98C064B4"/>
    <w:lvl w:ilvl="0" w:tplc="72B05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A7D1A"/>
    <w:multiLevelType w:val="hybridMultilevel"/>
    <w:tmpl w:val="83220FD4"/>
    <w:lvl w:ilvl="0" w:tplc="72B05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C328E"/>
    <w:multiLevelType w:val="hybridMultilevel"/>
    <w:tmpl w:val="679C427C"/>
    <w:lvl w:ilvl="0" w:tplc="C908B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647CA"/>
    <w:multiLevelType w:val="hybridMultilevel"/>
    <w:tmpl w:val="AA20F9CE"/>
    <w:lvl w:ilvl="0" w:tplc="72B05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C14E18"/>
    <w:multiLevelType w:val="hybridMultilevel"/>
    <w:tmpl w:val="76A29AD4"/>
    <w:lvl w:ilvl="0" w:tplc="72B05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C5667"/>
    <w:multiLevelType w:val="hybridMultilevel"/>
    <w:tmpl w:val="E0D01394"/>
    <w:lvl w:ilvl="0" w:tplc="00842CC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74D3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"/>
  </w:num>
  <w:num w:numId="5">
    <w:abstractNumId w:val="5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425D"/>
    <w:rsid w:val="00026694"/>
    <w:rsid w:val="0003529C"/>
    <w:rsid w:val="0005226E"/>
    <w:rsid w:val="00071F51"/>
    <w:rsid w:val="000826E2"/>
    <w:rsid w:val="00082EFC"/>
    <w:rsid w:val="00087E13"/>
    <w:rsid w:val="000A55A0"/>
    <w:rsid w:val="000A7BF1"/>
    <w:rsid w:val="000C5E6F"/>
    <w:rsid w:val="000F6F6D"/>
    <w:rsid w:val="001009FF"/>
    <w:rsid w:val="00170038"/>
    <w:rsid w:val="0018216E"/>
    <w:rsid w:val="00192A92"/>
    <w:rsid w:val="001B01E1"/>
    <w:rsid w:val="001B1664"/>
    <w:rsid w:val="001B5AE9"/>
    <w:rsid w:val="001B71FA"/>
    <w:rsid w:val="001D5B9F"/>
    <w:rsid w:val="001F2382"/>
    <w:rsid w:val="00217F29"/>
    <w:rsid w:val="002403BD"/>
    <w:rsid w:val="00241A79"/>
    <w:rsid w:val="00242E50"/>
    <w:rsid w:val="00246B2A"/>
    <w:rsid w:val="00253156"/>
    <w:rsid w:val="00257FC7"/>
    <w:rsid w:val="00272710"/>
    <w:rsid w:val="00293950"/>
    <w:rsid w:val="00297E8A"/>
    <w:rsid w:val="002B41CF"/>
    <w:rsid w:val="002B6593"/>
    <w:rsid w:val="002C4F80"/>
    <w:rsid w:val="002E6050"/>
    <w:rsid w:val="00304D91"/>
    <w:rsid w:val="00362D15"/>
    <w:rsid w:val="003941B5"/>
    <w:rsid w:val="00397A20"/>
    <w:rsid w:val="003A5E0F"/>
    <w:rsid w:val="003C6DD0"/>
    <w:rsid w:val="003E70FA"/>
    <w:rsid w:val="003E75D1"/>
    <w:rsid w:val="004023EE"/>
    <w:rsid w:val="004152FB"/>
    <w:rsid w:val="00415BFB"/>
    <w:rsid w:val="00417EDE"/>
    <w:rsid w:val="004361A8"/>
    <w:rsid w:val="0044446E"/>
    <w:rsid w:val="004501DE"/>
    <w:rsid w:val="0045031B"/>
    <w:rsid w:val="00466ED6"/>
    <w:rsid w:val="00484850"/>
    <w:rsid w:val="00487830"/>
    <w:rsid w:val="004B0627"/>
    <w:rsid w:val="004C474F"/>
    <w:rsid w:val="004D27B8"/>
    <w:rsid w:val="004D2FC4"/>
    <w:rsid w:val="004E15D2"/>
    <w:rsid w:val="004E2011"/>
    <w:rsid w:val="004E369A"/>
    <w:rsid w:val="004F0CA8"/>
    <w:rsid w:val="00501D21"/>
    <w:rsid w:val="00511255"/>
    <w:rsid w:val="0054684E"/>
    <w:rsid w:val="0055520B"/>
    <w:rsid w:val="00562CCB"/>
    <w:rsid w:val="005961FD"/>
    <w:rsid w:val="00605482"/>
    <w:rsid w:val="006113AF"/>
    <w:rsid w:val="00617DE3"/>
    <w:rsid w:val="006335FF"/>
    <w:rsid w:val="0063790A"/>
    <w:rsid w:val="00637B2E"/>
    <w:rsid w:val="00654FBA"/>
    <w:rsid w:val="0067682E"/>
    <w:rsid w:val="006A719C"/>
    <w:rsid w:val="006A769B"/>
    <w:rsid w:val="006C769C"/>
    <w:rsid w:val="0073134C"/>
    <w:rsid w:val="007330DB"/>
    <w:rsid w:val="00733C2C"/>
    <w:rsid w:val="0073541B"/>
    <w:rsid w:val="007423F9"/>
    <w:rsid w:val="007567F1"/>
    <w:rsid w:val="00765419"/>
    <w:rsid w:val="0077020B"/>
    <w:rsid w:val="00774809"/>
    <w:rsid w:val="00784E36"/>
    <w:rsid w:val="00797AA8"/>
    <w:rsid w:val="007A3763"/>
    <w:rsid w:val="007B2851"/>
    <w:rsid w:val="007B787F"/>
    <w:rsid w:val="007C41C8"/>
    <w:rsid w:val="007E7895"/>
    <w:rsid w:val="008100F1"/>
    <w:rsid w:val="00814536"/>
    <w:rsid w:val="00830BD8"/>
    <w:rsid w:val="008501B7"/>
    <w:rsid w:val="00855738"/>
    <w:rsid w:val="00874899"/>
    <w:rsid w:val="00876F2C"/>
    <w:rsid w:val="008A5AC7"/>
    <w:rsid w:val="008B5DCF"/>
    <w:rsid w:val="008D5861"/>
    <w:rsid w:val="008F0B86"/>
    <w:rsid w:val="00942B0F"/>
    <w:rsid w:val="00947755"/>
    <w:rsid w:val="00955087"/>
    <w:rsid w:val="00974C2A"/>
    <w:rsid w:val="00986C8B"/>
    <w:rsid w:val="009877A5"/>
    <w:rsid w:val="009904D5"/>
    <w:rsid w:val="009C2304"/>
    <w:rsid w:val="009D71CA"/>
    <w:rsid w:val="00A04C5A"/>
    <w:rsid w:val="00A156F0"/>
    <w:rsid w:val="00A37B2A"/>
    <w:rsid w:val="00A47B50"/>
    <w:rsid w:val="00A619EF"/>
    <w:rsid w:val="00A70575"/>
    <w:rsid w:val="00A71132"/>
    <w:rsid w:val="00A71604"/>
    <w:rsid w:val="00A72E87"/>
    <w:rsid w:val="00A91EA4"/>
    <w:rsid w:val="00A9322A"/>
    <w:rsid w:val="00AA5FC1"/>
    <w:rsid w:val="00AB0B9D"/>
    <w:rsid w:val="00AC0A05"/>
    <w:rsid w:val="00AC3E10"/>
    <w:rsid w:val="00AD15E0"/>
    <w:rsid w:val="00AD3873"/>
    <w:rsid w:val="00B0100F"/>
    <w:rsid w:val="00B02E09"/>
    <w:rsid w:val="00B11FF1"/>
    <w:rsid w:val="00B137C4"/>
    <w:rsid w:val="00B2504A"/>
    <w:rsid w:val="00B279B9"/>
    <w:rsid w:val="00B4079C"/>
    <w:rsid w:val="00B44B81"/>
    <w:rsid w:val="00B5425D"/>
    <w:rsid w:val="00B77A66"/>
    <w:rsid w:val="00BA32E4"/>
    <w:rsid w:val="00BD2CCC"/>
    <w:rsid w:val="00BE4788"/>
    <w:rsid w:val="00BE5F15"/>
    <w:rsid w:val="00BF0489"/>
    <w:rsid w:val="00BF1731"/>
    <w:rsid w:val="00BF7C45"/>
    <w:rsid w:val="00C2158B"/>
    <w:rsid w:val="00C5282E"/>
    <w:rsid w:val="00C531AF"/>
    <w:rsid w:val="00C67F51"/>
    <w:rsid w:val="00C76593"/>
    <w:rsid w:val="00CA2B36"/>
    <w:rsid w:val="00CE1999"/>
    <w:rsid w:val="00CE3A64"/>
    <w:rsid w:val="00D06303"/>
    <w:rsid w:val="00D2295D"/>
    <w:rsid w:val="00D74F20"/>
    <w:rsid w:val="00DA498E"/>
    <w:rsid w:val="00DC409B"/>
    <w:rsid w:val="00DC7053"/>
    <w:rsid w:val="00DD05FD"/>
    <w:rsid w:val="00DD072D"/>
    <w:rsid w:val="00E1119D"/>
    <w:rsid w:val="00E139E8"/>
    <w:rsid w:val="00E170F8"/>
    <w:rsid w:val="00E17482"/>
    <w:rsid w:val="00E30A06"/>
    <w:rsid w:val="00E4013B"/>
    <w:rsid w:val="00E42AAA"/>
    <w:rsid w:val="00E4741A"/>
    <w:rsid w:val="00E51AAA"/>
    <w:rsid w:val="00E80BAC"/>
    <w:rsid w:val="00E92951"/>
    <w:rsid w:val="00E94594"/>
    <w:rsid w:val="00E97B33"/>
    <w:rsid w:val="00EA00D7"/>
    <w:rsid w:val="00EB7063"/>
    <w:rsid w:val="00ED326B"/>
    <w:rsid w:val="00EF3D95"/>
    <w:rsid w:val="00F40A63"/>
    <w:rsid w:val="00F528AE"/>
    <w:rsid w:val="00F81925"/>
    <w:rsid w:val="00FC0C61"/>
    <w:rsid w:val="00FC5C26"/>
    <w:rsid w:val="00FD133D"/>
    <w:rsid w:val="00FD3570"/>
    <w:rsid w:val="00FD7227"/>
    <w:rsid w:val="00FF1D2A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038"/>
    <w:pPr>
      <w:keepNext/>
      <w:numPr>
        <w:numId w:val="9"/>
      </w:numPr>
      <w:autoSpaceDE w:val="0"/>
      <w:autoSpaceDN w:val="0"/>
      <w:jc w:val="center"/>
      <w:outlineLvl w:val="0"/>
    </w:pPr>
    <w:rPr>
      <w:rFonts w:eastAsia="MS Mincho"/>
      <w:b/>
      <w:iCs/>
      <w:spacing w:val="20"/>
      <w:sz w:val="14"/>
      <w:szCs w:val="20"/>
      <w:lang w:eastAsia="ja-JP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7C41C8"/>
    <w:pPr>
      <w:keepLines/>
      <w:numPr>
        <w:ilvl w:val="1"/>
      </w:numPr>
      <w:jc w:val="both"/>
      <w:outlineLvl w:val="1"/>
    </w:pPr>
    <w:rPr>
      <w:rFonts w:eastAsiaTheme="majorEastAsia" w:cstheme="majorBidi"/>
      <w:b w:val="0"/>
      <w:bCs/>
      <w:spacing w:val="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295D"/>
    <w:pPr>
      <w:keepLines/>
      <w:numPr>
        <w:ilvl w:val="2"/>
        <w:numId w:val="9"/>
      </w:numPr>
      <w:jc w:val="both"/>
      <w:outlineLvl w:val="2"/>
    </w:pPr>
    <w:rPr>
      <w:bCs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04A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04A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504A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04A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504A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504A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15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5A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A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70038"/>
    <w:rPr>
      <w:rFonts w:ascii="Times New Roman" w:eastAsia="MS Mincho" w:hAnsi="Times New Roman" w:cs="Times New Roman"/>
      <w:b/>
      <w:iCs/>
      <w:spacing w:val="20"/>
      <w:sz w:val="14"/>
      <w:szCs w:val="20"/>
      <w:lang w:eastAsia="ja-JP"/>
    </w:rPr>
  </w:style>
  <w:style w:type="paragraph" w:styleId="HTML">
    <w:name w:val="HTML Preformatted"/>
    <w:basedOn w:val="a"/>
    <w:link w:val="HTML0"/>
    <w:uiPriority w:val="99"/>
    <w:rsid w:val="00B02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02E09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46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4B8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41C8"/>
    <w:rPr>
      <w:rFonts w:ascii="Times New Roman" w:eastAsiaTheme="majorEastAsia" w:hAnsi="Times New Roman" w:cstheme="majorBidi"/>
      <w:bCs/>
      <w:iCs/>
      <w:sz w:val="14"/>
      <w:szCs w:val="26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D2295D"/>
    <w:rPr>
      <w:rFonts w:ascii="Times New Roman" w:eastAsia="Times New Roman" w:hAnsi="Times New Roman" w:cs="Times New Roman"/>
      <w:bCs/>
      <w:sz w:val="1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50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250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2504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2504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250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250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No Spacing"/>
    <w:uiPriority w:val="1"/>
    <w:qFormat/>
    <w:rsid w:val="00E11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A7B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A7B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ko@ivreg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arkodi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FFBA-874B-40A2-A3E4-FF98DF9C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Lawyer</cp:lastModifiedBy>
  <cp:revision>16</cp:revision>
  <cp:lastPrinted>2023-08-28T07:39:00Z</cp:lastPrinted>
  <dcterms:created xsi:type="dcterms:W3CDTF">2023-08-02T06:59:00Z</dcterms:created>
  <dcterms:modified xsi:type="dcterms:W3CDTF">2023-08-28T07:39:00Z</dcterms:modified>
</cp:coreProperties>
</file>